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C947C3" w:rsidP="00C947C3">
      <w:bookmarkStart w:id="0" w:name="_GoBack"/>
      <w:bookmarkEnd w:id="0"/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C8311C">
        <w:t>январь</w:t>
      </w:r>
      <w:r w:rsidR="00B81F15">
        <w:t xml:space="preserve"> </w:t>
      </w:r>
      <w:r w:rsidR="00946FAD">
        <w:t xml:space="preserve"> </w:t>
      </w:r>
      <w:r w:rsidR="00971D0E" w:rsidRPr="0049560D">
        <w:t>202</w:t>
      </w:r>
      <w:r w:rsidR="00C8311C">
        <w:t>3</w:t>
      </w:r>
      <w:r w:rsidR="0043519D" w:rsidRPr="0049560D">
        <w:t xml:space="preserve"> года</w:t>
      </w:r>
    </w:p>
    <w:p w:rsidR="00554650" w:rsidRPr="007B1759" w:rsidRDefault="0043519D" w:rsidP="00C8311C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tbl>
      <w:tblPr>
        <w:tblStyle w:val="a6"/>
        <w:tblW w:w="1134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2"/>
        <w:gridCol w:w="2132"/>
        <w:gridCol w:w="1417"/>
        <w:gridCol w:w="3260"/>
        <w:gridCol w:w="1418"/>
        <w:gridCol w:w="2551"/>
      </w:tblGrid>
      <w:tr w:rsidR="0043519D" w:rsidRPr="0049560D" w:rsidTr="00C8311C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№ п/п</w:t>
            </w:r>
          </w:p>
        </w:tc>
        <w:tc>
          <w:tcPr>
            <w:tcW w:w="213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7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3260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418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2551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394668" w:rsidRPr="00777562" w:rsidTr="00E82582">
        <w:trPr>
          <w:trHeight w:val="448"/>
        </w:trPr>
        <w:tc>
          <w:tcPr>
            <w:tcW w:w="562" w:type="dxa"/>
            <w:vMerge w:val="restart"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</w:p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1</w:t>
            </w:r>
          </w:p>
        </w:tc>
        <w:tc>
          <w:tcPr>
            <w:tcW w:w="2132" w:type="dxa"/>
            <w:vMerge w:val="restart"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МАУ «Княжпогостский РДК»</w:t>
            </w:r>
          </w:p>
        </w:tc>
        <w:tc>
          <w:tcPr>
            <w:tcW w:w="1417" w:type="dxa"/>
          </w:tcPr>
          <w:p w:rsidR="00394668" w:rsidRPr="00777562" w:rsidRDefault="00EA0E50" w:rsidP="0039466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-8 января </w:t>
            </w:r>
          </w:p>
        </w:tc>
        <w:tc>
          <w:tcPr>
            <w:tcW w:w="3260" w:type="dxa"/>
          </w:tcPr>
          <w:p w:rsidR="00394668" w:rsidRPr="00777562" w:rsidRDefault="00EA0E50" w:rsidP="001B079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Демонстрация анимационных и художественных фильмов</w:t>
            </w:r>
          </w:p>
        </w:tc>
        <w:tc>
          <w:tcPr>
            <w:tcW w:w="1418" w:type="dxa"/>
          </w:tcPr>
          <w:p w:rsidR="00394668" w:rsidRPr="001B0792" w:rsidRDefault="00EA0E50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50</w:t>
            </w:r>
          </w:p>
        </w:tc>
        <w:tc>
          <w:tcPr>
            <w:tcW w:w="2551" w:type="dxa"/>
          </w:tcPr>
          <w:p w:rsidR="00394668" w:rsidRPr="00C8311C" w:rsidRDefault="00EA0E50" w:rsidP="00E82582">
            <w:pPr>
              <w:jc w:val="center"/>
              <w:rPr>
                <w:sz w:val="20"/>
                <w:szCs w:val="20"/>
                <w:lang w:eastAsia="en-US"/>
              </w:rPr>
            </w:pPr>
            <w:r w:rsidRPr="00C8311C">
              <w:rPr>
                <w:sz w:val="20"/>
                <w:szCs w:val="20"/>
                <w:lang w:eastAsia="en-US"/>
              </w:rPr>
              <w:t>По отдельному расписанию</w:t>
            </w:r>
          </w:p>
        </w:tc>
      </w:tr>
      <w:tr w:rsidR="00394668" w:rsidRPr="00777562" w:rsidTr="00E82582">
        <w:trPr>
          <w:trHeight w:val="448"/>
        </w:trPr>
        <w:tc>
          <w:tcPr>
            <w:tcW w:w="562" w:type="dxa"/>
            <w:vMerge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94668" w:rsidRDefault="00EA0E50" w:rsidP="0039466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января</w:t>
            </w:r>
          </w:p>
          <w:p w:rsidR="00EA0E50" w:rsidRPr="00777562" w:rsidRDefault="00EA0E50" w:rsidP="0039466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260" w:type="dxa"/>
          </w:tcPr>
          <w:p w:rsidR="00394668" w:rsidRPr="00777562" w:rsidRDefault="00C8311C" w:rsidP="001B079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EA0E50">
              <w:rPr>
                <w:rFonts w:eastAsia="Calibri"/>
              </w:rPr>
              <w:t>Снежный праздник» для детей на городской площади</w:t>
            </w:r>
          </w:p>
        </w:tc>
        <w:tc>
          <w:tcPr>
            <w:tcW w:w="1418" w:type="dxa"/>
          </w:tcPr>
          <w:p w:rsidR="00394668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394668" w:rsidRPr="001B0792" w:rsidRDefault="00EA0E50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2</w:t>
            </w:r>
            <w:r w:rsidR="00C8311C">
              <w:rPr>
                <w:lang w:eastAsia="en-US"/>
              </w:rPr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394668" w:rsidRPr="00777562" w:rsidTr="00E82582">
        <w:trPr>
          <w:trHeight w:val="448"/>
        </w:trPr>
        <w:tc>
          <w:tcPr>
            <w:tcW w:w="562" w:type="dxa"/>
            <w:vMerge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94668" w:rsidRPr="00777562" w:rsidRDefault="00EA0E50" w:rsidP="0039466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января </w:t>
            </w:r>
          </w:p>
        </w:tc>
        <w:tc>
          <w:tcPr>
            <w:tcW w:w="3260" w:type="dxa"/>
          </w:tcPr>
          <w:p w:rsidR="00394668" w:rsidRPr="00777562" w:rsidRDefault="00EA0E50" w:rsidP="00C8311C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пектакль-сказка «Как тигренок Полосатик встретил Новый год» детского образцового театра «Этюд»</w:t>
            </w:r>
          </w:p>
        </w:tc>
        <w:tc>
          <w:tcPr>
            <w:tcW w:w="1418" w:type="dxa"/>
          </w:tcPr>
          <w:p w:rsidR="00394668" w:rsidRPr="001B0792" w:rsidRDefault="00EA0E50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20</w:t>
            </w:r>
          </w:p>
        </w:tc>
        <w:tc>
          <w:tcPr>
            <w:tcW w:w="2551" w:type="dxa"/>
          </w:tcPr>
          <w:p w:rsidR="00394668" w:rsidRPr="001B0792" w:rsidRDefault="00EA0E50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4</w:t>
            </w:r>
            <w:r w:rsidR="00C8311C">
              <w:rPr>
                <w:lang w:eastAsia="en-US"/>
              </w:rPr>
              <w:t>:</w:t>
            </w:r>
            <w:r w:rsidR="00394668" w:rsidRPr="001B0792">
              <w:rPr>
                <w:lang w:eastAsia="en-US"/>
              </w:rPr>
              <w:t>00</w:t>
            </w:r>
          </w:p>
        </w:tc>
      </w:tr>
      <w:tr w:rsidR="00394668" w:rsidRPr="00777562" w:rsidTr="00E82582">
        <w:trPr>
          <w:trHeight w:val="448"/>
        </w:trPr>
        <w:tc>
          <w:tcPr>
            <w:tcW w:w="562" w:type="dxa"/>
            <w:vMerge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94668" w:rsidRPr="00777562" w:rsidRDefault="00394668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94668" w:rsidRPr="00777562" w:rsidRDefault="00EA0E50" w:rsidP="0039466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-29 января</w:t>
            </w:r>
          </w:p>
        </w:tc>
        <w:tc>
          <w:tcPr>
            <w:tcW w:w="3260" w:type="dxa"/>
          </w:tcPr>
          <w:p w:rsidR="00394668" w:rsidRPr="00777562" w:rsidRDefault="00C8311C" w:rsidP="001B079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пектакль-</w:t>
            </w:r>
            <w:r w:rsidR="00EA0E50" w:rsidRPr="00EA0E50">
              <w:rPr>
                <w:rFonts w:eastAsia="Calibri"/>
              </w:rPr>
              <w:t>сказка «Как тигренок Полосатик встретил Новый год» детского образцового театра «Этюд»</w:t>
            </w:r>
            <w:r w:rsidR="00EA0E50">
              <w:rPr>
                <w:rFonts w:eastAsia="Calibri"/>
              </w:rPr>
              <w:t xml:space="preserve"> для детей детских садов г.Емва</w:t>
            </w:r>
          </w:p>
        </w:tc>
        <w:tc>
          <w:tcPr>
            <w:tcW w:w="1418" w:type="dxa"/>
          </w:tcPr>
          <w:p w:rsidR="00394668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394668" w:rsidRPr="00C8311C" w:rsidRDefault="00EA0E50" w:rsidP="00E82582">
            <w:pPr>
              <w:jc w:val="center"/>
              <w:rPr>
                <w:sz w:val="20"/>
                <w:szCs w:val="20"/>
                <w:lang w:eastAsia="en-US"/>
              </w:rPr>
            </w:pPr>
            <w:r w:rsidRPr="00C8311C">
              <w:rPr>
                <w:sz w:val="20"/>
                <w:szCs w:val="20"/>
                <w:lang w:eastAsia="en-US"/>
              </w:rPr>
              <w:t>По договоренности с детскими садами</w:t>
            </w:r>
          </w:p>
        </w:tc>
      </w:tr>
      <w:tr w:rsidR="00A510CE" w:rsidRPr="00777562" w:rsidTr="00E82582">
        <w:trPr>
          <w:trHeight w:val="448"/>
        </w:trPr>
        <w:tc>
          <w:tcPr>
            <w:tcW w:w="562" w:type="dxa"/>
            <w:vMerge/>
          </w:tcPr>
          <w:p w:rsidR="00A510CE" w:rsidRPr="00777562" w:rsidRDefault="00A510CE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A510CE" w:rsidRPr="00777562" w:rsidRDefault="00A510CE" w:rsidP="0039466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A510CE" w:rsidRDefault="00A510CE" w:rsidP="00394668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7 января </w:t>
            </w:r>
          </w:p>
        </w:tc>
        <w:tc>
          <w:tcPr>
            <w:tcW w:w="3260" w:type="dxa"/>
          </w:tcPr>
          <w:p w:rsidR="00A510CE" w:rsidRPr="00EA0E50" w:rsidRDefault="00A510CE" w:rsidP="001B0792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Тематический стенд «Блокадный Ленинград»</w:t>
            </w:r>
          </w:p>
        </w:tc>
        <w:tc>
          <w:tcPr>
            <w:tcW w:w="1418" w:type="dxa"/>
          </w:tcPr>
          <w:p w:rsidR="00A510CE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A510CE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510CE" w:rsidRPr="001B0792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A510CE" w:rsidRPr="001B0792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A510CE" w:rsidRPr="001B0792">
              <w:rPr>
                <w:lang w:eastAsia="en-US"/>
              </w:rPr>
              <w:t>00</w:t>
            </w:r>
          </w:p>
        </w:tc>
      </w:tr>
      <w:tr w:rsidR="000F52A2" w:rsidRPr="00777562" w:rsidTr="00E82582">
        <w:trPr>
          <w:trHeight w:val="448"/>
        </w:trPr>
        <w:tc>
          <w:tcPr>
            <w:tcW w:w="562" w:type="dxa"/>
            <w:vMerge/>
          </w:tcPr>
          <w:p w:rsidR="000F52A2" w:rsidRPr="00777562" w:rsidRDefault="000F52A2" w:rsidP="000F52A2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F52A2" w:rsidRPr="00777562" w:rsidRDefault="000F52A2" w:rsidP="000F52A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0F52A2" w:rsidRPr="00777562" w:rsidRDefault="000F52A2" w:rsidP="000F52A2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8311C" w:rsidRPr="007775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562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260" w:type="dxa"/>
          </w:tcPr>
          <w:p w:rsidR="000F52A2" w:rsidRPr="00777562" w:rsidRDefault="000F52A2" w:rsidP="001B0792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562">
              <w:rPr>
                <w:rFonts w:ascii="Times New Roman" w:hAnsi="Times New Roman" w:cs="Times New Roman"/>
                <w:sz w:val="24"/>
                <w:szCs w:val="24"/>
              </w:rPr>
              <w:t>Киноуроки в школах России</w:t>
            </w:r>
          </w:p>
        </w:tc>
        <w:tc>
          <w:tcPr>
            <w:tcW w:w="1418" w:type="dxa"/>
          </w:tcPr>
          <w:p w:rsidR="000F52A2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0F52A2" w:rsidRPr="00C8311C" w:rsidRDefault="000F52A2" w:rsidP="00E82582">
            <w:pPr>
              <w:jc w:val="center"/>
              <w:rPr>
                <w:sz w:val="20"/>
                <w:szCs w:val="20"/>
                <w:lang w:eastAsia="en-US"/>
              </w:rPr>
            </w:pPr>
            <w:r w:rsidRPr="00C8311C">
              <w:rPr>
                <w:sz w:val="20"/>
                <w:szCs w:val="20"/>
                <w:lang w:eastAsia="en-US"/>
              </w:rPr>
              <w:t>По утвержденному графику</w:t>
            </w:r>
          </w:p>
        </w:tc>
      </w:tr>
      <w:tr w:rsidR="003651CF" w:rsidRPr="00777562" w:rsidTr="00E82582">
        <w:trPr>
          <w:trHeight w:val="64"/>
        </w:trPr>
        <w:tc>
          <w:tcPr>
            <w:tcW w:w="562" w:type="dxa"/>
            <w:vMerge w:val="restart"/>
            <w:hideMark/>
          </w:tcPr>
          <w:p w:rsidR="003651CF" w:rsidRPr="00777562" w:rsidRDefault="003651CF" w:rsidP="003651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 xml:space="preserve"> 2.</w:t>
            </w:r>
          </w:p>
        </w:tc>
        <w:tc>
          <w:tcPr>
            <w:tcW w:w="2132" w:type="dxa"/>
            <w:vMerge w:val="restart"/>
            <w:hideMark/>
          </w:tcPr>
          <w:p w:rsidR="003651CF" w:rsidRPr="00AC5FA1" w:rsidRDefault="003651CF" w:rsidP="003651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>Филиал «Ачимский Дом культуры» г.Емва МАУ «Княжпогостский РДК»</w:t>
            </w:r>
          </w:p>
        </w:tc>
        <w:tc>
          <w:tcPr>
            <w:tcW w:w="1417" w:type="dxa"/>
          </w:tcPr>
          <w:p w:rsidR="003651CF" w:rsidRPr="00AC5FA1" w:rsidRDefault="003651CF" w:rsidP="003651CF">
            <w:pPr>
              <w:jc w:val="center"/>
            </w:pPr>
            <w:r w:rsidRPr="00AC5FA1">
              <w:t xml:space="preserve">6 января </w:t>
            </w:r>
          </w:p>
          <w:p w:rsidR="003651CF" w:rsidRPr="00AC5FA1" w:rsidRDefault="003651CF" w:rsidP="003651CF">
            <w:pPr>
              <w:jc w:val="center"/>
            </w:pPr>
          </w:p>
        </w:tc>
        <w:tc>
          <w:tcPr>
            <w:tcW w:w="3260" w:type="dxa"/>
          </w:tcPr>
          <w:p w:rsidR="003651CF" w:rsidRPr="00AC5FA1" w:rsidRDefault="003651CF" w:rsidP="001B0792">
            <w:r w:rsidRPr="00AC5FA1">
              <w:t>Громкое чтение стихов про Новый год, зиму</w:t>
            </w:r>
          </w:p>
          <w:p w:rsidR="003651CF" w:rsidRPr="00AC5FA1" w:rsidRDefault="003651CF" w:rsidP="001B0792">
            <w:r w:rsidRPr="00AC5FA1">
              <w:t>«Дело было в январе…»</w:t>
            </w:r>
          </w:p>
        </w:tc>
        <w:tc>
          <w:tcPr>
            <w:tcW w:w="1418" w:type="dxa"/>
          </w:tcPr>
          <w:p w:rsidR="003651CF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651CF" w:rsidRPr="001B0792" w:rsidRDefault="003651CF" w:rsidP="00E82582">
            <w:pPr>
              <w:jc w:val="center"/>
            </w:pPr>
            <w:r w:rsidRPr="001B0792">
              <w:t>12</w:t>
            </w:r>
            <w:r w:rsidR="00C8311C">
              <w:t>:</w:t>
            </w:r>
            <w:r w:rsidRPr="001B0792">
              <w:t>00</w:t>
            </w:r>
            <w:r w:rsidR="00C8311C">
              <w:t>-</w:t>
            </w:r>
            <w:r w:rsidRPr="001B0792">
              <w:t>13</w:t>
            </w:r>
            <w:r w:rsidR="00C8311C">
              <w:t>:</w:t>
            </w:r>
            <w:r w:rsidRPr="001B0792">
              <w:t>00</w:t>
            </w:r>
          </w:p>
        </w:tc>
      </w:tr>
      <w:tr w:rsidR="003651CF" w:rsidRPr="00777562" w:rsidTr="00E82582">
        <w:trPr>
          <w:trHeight w:val="64"/>
        </w:trPr>
        <w:tc>
          <w:tcPr>
            <w:tcW w:w="562" w:type="dxa"/>
            <w:vMerge/>
          </w:tcPr>
          <w:p w:rsidR="003651CF" w:rsidRPr="00777562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651CF" w:rsidRPr="00AC5FA1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651CF" w:rsidRPr="00AC5FA1" w:rsidRDefault="003651CF" w:rsidP="00C8311C">
            <w:pPr>
              <w:jc w:val="center"/>
            </w:pPr>
            <w:r w:rsidRPr="00AC5FA1">
              <w:t xml:space="preserve">13 января </w:t>
            </w:r>
          </w:p>
        </w:tc>
        <w:tc>
          <w:tcPr>
            <w:tcW w:w="3260" w:type="dxa"/>
          </w:tcPr>
          <w:p w:rsidR="003651CF" w:rsidRPr="00AC5FA1" w:rsidRDefault="003651CF" w:rsidP="00C8311C">
            <w:r w:rsidRPr="00AC5FA1">
              <w:t>Киноурок «Воин света»</w:t>
            </w:r>
          </w:p>
        </w:tc>
        <w:tc>
          <w:tcPr>
            <w:tcW w:w="1418" w:type="dxa"/>
          </w:tcPr>
          <w:p w:rsidR="003651CF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3651CF" w:rsidRPr="001B0792" w:rsidRDefault="003651CF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1</w:t>
            </w:r>
            <w:r w:rsidR="00C8311C">
              <w:t>:</w:t>
            </w:r>
            <w:r w:rsidRPr="001B0792">
              <w:rPr>
                <w:lang w:eastAsia="en-US"/>
              </w:rPr>
              <w:t>00</w:t>
            </w:r>
            <w:r w:rsidR="00C8311C">
              <w:rPr>
                <w:lang w:eastAsia="en-US"/>
              </w:rPr>
              <w:t>-</w:t>
            </w:r>
            <w:r w:rsidRPr="001B0792">
              <w:rPr>
                <w:lang w:eastAsia="en-US"/>
              </w:rPr>
              <w:t>12</w:t>
            </w:r>
            <w:r w:rsidR="00C8311C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3651CF" w:rsidRPr="00777562" w:rsidTr="00E82582">
        <w:trPr>
          <w:trHeight w:val="64"/>
        </w:trPr>
        <w:tc>
          <w:tcPr>
            <w:tcW w:w="562" w:type="dxa"/>
            <w:vMerge/>
          </w:tcPr>
          <w:p w:rsidR="003651CF" w:rsidRPr="00777562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651CF" w:rsidRPr="00AC5FA1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651CF" w:rsidRPr="00AC5FA1" w:rsidRDefault="003651CF" w:rsidP="003651CF">
            <w:pPr>
              <w:jc w:val="center"/>
            </w:pPr>
            <w:r w:rsidRPr="00AC5FA1">
              <w:t xml:space="preserve"> 18 января</w:t>
            </w:r>
          </w:p>
          <w:p w:rsidR="003651CF" w:rsidRPr="00AC5FA1" w:rsidRDefault="003651CF" w:rsidP="003651CF">
            <w:pPr>
              <w:jc w:val="center"/>
            </w:pPr>
          </w:p>
        </w:tc>
        <w:tc>
          <w:tcPr>
            <w:tcW w:w="3260" w:type="dxa"/>
          </w:tcPr>
          <w:p w:rsidR="003651CF" w:rsidRPr="00AC5FA1" w:rsidRDefault="003651CF" w:rsidP="00C8311C">
            <w:r w:rsidRPr="00AC5FA1">
              <w:t xml:space="preserve">Познавательная программа по эстетическому воспитанию </w:t>
            </w:r>
            <w:r w:rsidR="00C8311C">
              <w:t xml:space="preserve"> </w:t>
            </w:r>
            <w:r w:rsidRPr="00AC5FA1">
              <w:t xml:space="preserve">«Вежливость и доброта» </w:t>
            </w:r>
          </w:p>
        </w:tc>
        <w:tc>
          <w:tcPr>
            <w:tcW w:w="1418" w:type="dxa"/>
          </w:tcPr>
          <w:p w:rsidR="003651CF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3651CF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>
              <w:t>:</w:t>
            </w:r>
            <w:r>
              <w:rPr>
                <w:lang w:eastAsia="en-US"/>
              </w:rPr>
              <w:t>00-</w:t>
            </w:r>
            <w:r w:rsidR="003651CF" w:rsidRPr="001B0792">
              <w:rPr>
                <w:lang w:eastAsia="en-US"/>
              </w:rPr>
              <w:t>17</w:t>
            </w:r>
            <w:r>
              <w:t>:</w:t>
            </w:r>
            <w:r w:rsidR="003651CF" w:rsidRPr="001B0792">
              <w:rPr>
                <w:lang w:eastAsia="en-US"/>
              </w:rPr>
              <w:t>00</w:t>
            </w:r>
          </w:p>
        </w:tc>
      </w:tr>
      <w:tr w:rsidR="003651CF" w:rsidRPr="00777562" w:rsidTr="00E82582">
        <w:trPr>
          <w:trHeight w:val="64"/>
        </w:trPr>
        <w:tc>
          <w:tcPr>
            <w:tcW w:w="562" w:type="dxa"/>
            <w:vMerge/>
          </w:tcPr>
          <w:p w:rsidR="003651CF" w:rsidRPr="00777562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651CF" w:rsidRPr="00AC5FA1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651CF" w:rsidRPr="00C8311C" w:rsidRDefault="003651CF" w:rsidP="00C8311C">
            <w:pPr>
              <w:jc w:val="center"/>
            </w:pPr>
            <w:r w:rsidRPr="00AC5FA1">
              <w:rPr>
                <w:lang w:val="en-US"/>
              </w:rPr>
              <w:t>20</w:t>
            </w:r>
            <w:r w:rsidR="00C8311C">
              <w:t xml:space="preserve"> </w:t>
            </w:r>
            <w:r w:rsidRPr="00AC5FA1">
              <w:rPr>
                <w:lang w:val="en-US"/>
              </w:rPr>
              <w:t xml:space="preserve">января </w:t>
            </w:r>
          </w:p>
        </w:tc>
        <w:tc>
          <w:tcPr>
            <w:tcW w:w="3260" w:type="dxa"/>
          </w:tcPr>
          <w:p w:rsidR="003651CF" w:rsidRPr="00AC5FA1" w:rsidRDefault="003651CF" w:rsidP="00C8311C">
            <w:r w:rsidRPr="00AC5FA1">
              <w:t>Киноурок «Чистодей»</w:t>
            </w:r>
          </w:p>
        </w:tc>
        <w:tc>
          <w:tcPr>
            <w:tcW w:w="1418" w:type="dxa"/>
          </w:tcPr>
          <w:p w:rsidR="003651CF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3651CF" w:rsidRPr="001B0792" w:rsidRDefault="006045C5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1</w:t>
            </w:r>
            <w:r w:rsidR="00C8311C">
              <w:t>:</w:t>
            </w:r>
            <w:r w:rsidRPr="001B0792">
              <w:rPr>
                <w:lang w:eastAsia="en-US"/>
              </w:rPr>
              <w:t>00</w:t>
            </w:r>
            <w:r w:rsidR="00C8311C">
              <w:rPr>
                <w:lang w:eastAsia="en-US"/>
              </w:rPr>
              <w:t>-</w:t>
            </w:r>
            <w:r w:rsidRPr="001B0792">
              <w:rPr>
                <w:lang w:eastAsia="en-US"/>
              </w:rPr>
              <w:t>12</w:t>
            </w:r>
            <w:r w:rsidR="00C8311C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3651CF" w:rsidRPr="00777562" w:rsidTr="00E82582">
        <w:trPr>
          <w:trHeight w:val="64"/>
        </w:trPr>
        <w:tc>
          <w:tcPr>
            <w:tcW w:w="562" w:type="dxa"/>
            <w:vMerge/>
          </w:tcPr>
          <w:p w:rsidR="003651CF" w:rsidRPr="00777562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651CF" w:rsidRPr="00AC5FA1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651CF" w:rsidRPr="00AC5FA1" w:rsidRDefault="003651CF" w:rsidP="00C8311C">
            <w:pPr>
              <w:jc w:val="center"/>
            </w:pPr>
            <w:r w:rsidRPr="00AC5FA1">
              <w:t xml:space="preserve">27 января </w:t>
            </w:r>
          </w:p>
        </w:tc>
        <w:tc>
          <w:tcPr>
            <w:tcW w:w="3260" w:type="dxa"/>
          </w:tcPr>
          <w:p w:rsidR="003651CF" w:rsidRPr="00AC5FA1" w:rsidRDefault="003651CF" w:rsidP="00C8311C">
            <w:r w:rsidRPr="00AC5FA1">
              <w:t>Киноурок «Музыка внутри»</w:t>
            </w:r>
          </w:p>
        </w:tc>
        <w:tc>
          <w:tcPr>
            <w:tcW w:w="1418" w:type="dxa"/>
          </w:tcPr>
          <w:p w:rsidR="003651CF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3651CF" w:rsidRPr="001B0792" w:rsidRDefault="006045C5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1</w:t>
            </w:r>
            <w:r w:rsidR="00C8311C">
              <w:t>:</w:t>
            </w:r>
            <w:r w:rsidRPr="001B0792">
              <w:rPr>
                <w:lang w:eastAsia="en-US"/>
              </w:rPr>
              <w:t>00</w:t>
            </w:r>
            <w:r w:rsidR="00C8311C">
              <w:rPr>
                <w:lang w:eastAsia="en-US"/>
              </w:rPr>
              <w:t>-</w:t>
            </w:r>
            <w:r w:rsidRPr="001B0792">
              <w:rPr>
                <w:lang w:eastAsia="en-US"/>
              </w:rPr>
              <w:t>12</w:t>
            </w:r>
            <w:r w:rsidR="00C8311C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3651CF" w:rsidRPr="00777562" w:rsidTr="00E82582">
        <w:trPr>
          <w:trHeight w:val="811"/>
        </w:trPr>
        <w:tc>
          <w:tcPr>
            <w:tcW w:w="562" w:type="dxa"/>
            <w:vMerge/>
          </w:tcPr>
          <w:p w:rsidR="003651CF" w:rsidRPr="00777562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3651CF" w:rsidRPr="00AC5FA1" w:rsidRDefault="003651CF" w:rsidP="003651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651CF" w:rsidRPr="00AC5FA1" w:rsidRDefault="003651CF" w:rsidP="003651CF">
            <w:pPr>
              <w:jc w:val="center"/>
            </w:pPr>
            <w:r w:rsidRPr="00AC5FA1">
              <w:t xml:space="preserve">28 января </w:t>
            </w:r>
          </w:p>
          <w:p w:rsidR="003651CF" w:rsidRPr="00AC5FA1" w:rsidRDefault="003651CF" w:rsidP="003651CF">
            <w:pPr>
              <w:jc w:val="center"/>
            </w:pPr>
          </w:p>
        </w:tc>
        <w:tc>
          <w:tcPr>
            <w:tcW w:w="3260" w:type="dxa"/>
          </w:tcPr>
          <w:p w:rsidR="003651CF" w:rsidRPr="00AC5FA1" w:rsidRDefault="003651CF" w:rsidP="00CB7F9F">
            <w:r w:rsidRPr="00AC5FA1">
              <w:t xml:space="preserve">Беседа, посвященная </w:t>
            </w:r>
            <w:r w:rsidR="00CB7F9F">
              <w:t xml:space="preserve">Дню </w:t>
            </w:r>
            <w:r w:rsidRPr="00AC5FA1">
              <w:t>памяти снятия блокады Ленинграда  «Листая блокадный дневник»</w:t>
            </w:r>
          </w:p>
        </w:tc>
        <w:tc>
          <w:tcPr>
            <w:tcW w:w="1418" w:type="dxa"/>
          </w:tcPr>
          <w:p w:rsidR="003651CF" w:rsidRPr="001B0792" w:rsidRDefault="00C8311C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651CF" w:rsidRPr="001B0792" w:rsidRDefault="00C8311C" w:rsidP="00E82582">
            <w:pPr>
              <w:jc w:val="center"/>
            </w:pPr>
            <w:r>
              <w:t>13:00-</w:t>
            </w:r>
            <w:r w:rsidR="006045C5" w:rsidRPr="001B0792">
              <w:t>14</w:t>
            </w:r>
            <w:r>
              <w:t>:</w:t>
            </w:r>
            <w:r w:rsidR="006045C5" w:rsidRPr="001B0792">
              <w:t>00</w:t>
            </w:r>
          </w:p>
        </w:tc>
      </w:tr>
      <w:tr w:rsidR="000A1CBF" w:rsidRPr="00777562" w:rsidTr="00E82582">
        <w:trPr>
          <w:trHeight w:val="274"/>
        </w:trPr>
        <w:tc>
          <w:tcPr>
            <w:tcW w:w="562" w:type="dxa"/>
            <w:vMerge w:val="restart"/>
            <w:hideMark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3.</w:t>
            </w:r>
          </w:p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 w:val="restart"/>
            <w:hideMark/>
          </w:tcPr>
          <w:p w:rsidR="000A1CBF" w:rsidRPr="00AC5FA1" w:rsidRDefault="00C8311C" w:rsidP="00C8311C">
            <w:pPr>
              <w:rPr>
                <w:lang w:eastAsia="en-US"/>
              </w:rPr>
            </w:pPr>
            <w:r>
              <w:rPr>
                <w:lang w:eastAsia="en-US"/>
              </w:rPr>
              <w:t>Филиал «Досуговый центр» п</w:t>
            </w:r>
            <w:r w:rsidR="000A1CBF" w:rsidRPr="00AC5FA1">
              <w:rPr>
                <w:lang w:eastAsia="en-US"/>
              </w:rPr>
              <w:t>гт. «Синдор»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1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3710DE" w:rsidP="00E82582">
            <w:pPr>
              <w:outlineLvl w:val="1"/>
            </w:pPr>
            <w:r w:rsidRPr="003710DE">
              <w:t>Видео поздравление  жителей гп «С новым Год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0A1CBF" w:rsidP="00E82582">
            <w:pPr>
              <w:pStyle w:val="3"/>
              <w:spacing w:line="276" w:lineRule="auto"/>
              <w:ind w:left="0"/>
              <w:jc w:val="center"/>
            </w:pPr>
          </w:p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  <w:p w:rsidR="000A1CBF" w:rsidRPr="001B0792" w:rsidRDefault="000A1CBF" w:rsidP="00E82582">
            <w:pPr>
              <w:pStyle w:val="3"/>
              <w:spacing w:line="276" w:lineRule="auto"/>
              <w:ind w:left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E82582" w:rsidRDefault="001B6A06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2582">
              <w:rPr>
                <w:color w:val="000000" w:themeColor="text1"/>
                <w:sz w:val="20"/>
                <w:szCs w:val="20"/>
                <w:lang w:eastAsia="en-US"/>
              </w:rPr>
              <w:t>В группе Досуговый Центр пгт «Синдор» - филиал МАУ "КРДК", с/с «ВК»</w:t>
            </w:r>
          </w:p>
        </w:tc>
      </w:tr>
      <w:tr w:rsidR="000A1CBF" w:rsidRPr="00777562" w:rsidTr="00E82582">
        <w:trPr>
          <w:trHeight w:val="137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2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r w:rsidRPr="00AC5FA1">
              <w:t>Новогодняя театрализованная программа  для малышей « Здравствуй, Новый го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382580" w:rsidP="00E82582">
            <w:pPr>
              <w:pStyle w:val="3"/>
              <w:spacing w:line="276" w:lineRule="auto"/>
              <w:ind w:left="0"/>
              <w:jc w:val="center"/>
            </w:pPr>
            <w:r w:rsidRPr="001B0792"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382580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B0792">
              <w:rPr>
                <w:color w:val="000000" w:themeColor="text1"/>
                <w:lang w:eastAsia="en-US"/>
              </w:rPr>
              <w:t>11</w:t>
            </w:r>
            <w:r w:rsidR="00E82582">
              <w:t>:</w:t>
            </w:r>
            <w:r w:rsidR="000A1CBF" w:rsidRPr="001B0792">
              <w:rPr>
                <w:color w:val="000000" w:themeColor="text1"/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40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2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r w:rsidRPr="00AC5FA1">
              <w:t>Новогодняя  театрализованная программа</w:t>
            </w:r>
          </w:p>
          <w:p w:rsidR="000A1CBF" w:rsidRPr="00AC5FA1" w:rsidRDefault="000A1CBF" w:rsidP="00E82582">
            <w:r w:rsidRPr="00AC5FA1">
              <w:t>«Волшебные приклю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382580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B0792">
              <w:rPr>
                <w:color w:val="000000" w:themeColor="text1"/>
                <w:lang w:eastAsia="en-US"/>
              </w:rPr>
              <w:t>13</w:t>
            </w:r>
            <w:r w:rsidR="00E82582">
              <w:t>:</w:t>
            </w:r>
            <w:r w:rsidRPr="001B0792">
              <w:rPr>
                <w:color w:val="000000" w:themeColor="text1"/>
                <w:lang w:eastAsia="en-US"/>
              </w:rPr>
              <w:t>3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2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r w:rsidRPr="00AC5FA1">
              <w:t>Новогодняя театрализованная программа</w:t>
            </w:r>
          </w:p>
          <w:p w:rsidR="000A1CBF" w:rsidRPr="00AC5FA1" w:rsidRDefault="00E82582" w:rsidP="00E82582">
            <w:r>
              <w:t>«Зажигательная елка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382580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B0792">
              <w:rPr>
                <w:color w:val="000000" w:themeColor="text1"/>
                <w:lang w:eastAsia="en-US"/>
              </w:rPr>
              <w:t>15</w:t>
            </w:r>
            <w:r w:rsidR="00E82582">
              <w:t>:</w:t>
            </w:r>
            <w:r w:rsidRPr="001B0792">
              <w:rPr>
                <w:color w:val="000000" w:themeColor="text1"/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62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6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r w:rsidRPr="00AC5FA1">
              <w:rPr>
                <w:bCs/>
                <w:color w:val="000000"/>
              </w:rPr>
              <w:t xml:space="preserve">Рождественский конкурс  детского творчества «Свет Рождественской звезды », посвященного православному празднику </w:t>
            </w:r>
            <w:r w:rsidRPr="00AC5FA1">
              <w:rPr>
                <w:bCs/>
                <w:color w:val="000000"/>
              </w:rPr>
              <w:lastRenderedPageBreak/>
              <w:t>«Рождество Христо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382580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B0792">
              <w:rPr>
                <w:color w:val="000000" w:themeColor="text1"/>
                <w:lang w:eastAsia="en-US"/>
              </w:rPr>
              <w:t>11</w:t>
            </w:r>
            <w:r w:rsidR="00E82582">
              <w:t>:</w:t>
            </w:r>
            <w:r w:rsidRPr="001B0792">
              <w:rPr>
                <w:color w:val="000000" w:themeColor="text1"/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4</w:t>
            </w:r>
            <w:r w:rsidR="00E82582">
              <w:rPr>
                <w:rFonts w:eastAsiaTheme="minorEastAsia"/>
                <w:color w:val="000000" w:themeColor="text1"/>
              </w:rPr>
              <w:t>-</w:t>
            </w:r>
            <w:r w:rsidRPr="00AC5FA1">
              <w:rPr>
                <w:rFonts w:eastAsiaTheme="minorEastAsia"/>
                <w:color w:val="000000" w:themeColor="text1"/>
              </w:rPr>
              <w:t>8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E82582" w:rsidRDefault="000A1CBF" w:rsidP="00E82582">
            <w:r w:rsidRPr="00E82582">
              <w:t>Киноуроки для школьников</w:t>
            </w:r>
          </w:p>
          <w:p w:rsidR="000A1CBF" w:rsidRPr="00E82582" w:rsidRDefault="000A1CBF" w:rsidP="00E8258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E82582" w:rsidRDefault="00382580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2582">
              <w:rPr>
                <w:color w:val="000000" w:themeColor="text1"/>
                <w:sz w:val="20"/>
                <w:szCs w:val="20"/>
                <w:lang w:eastAsia="en-US"/>
              </w:rPr>
              <w:t>По договоренности со школой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13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E82582" w:rsidRDefault="000A1CBF" w:rsidP="00E82582">
            <w:r w:rsidRPr="00E82582">
              <w:t>Автозаезд «Зимние покат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6E74DB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B0792">
              <w:rPr>
                <w:color w:val="000000" w:themeColor="text1"/>
                <w:lang w:eastAsia="en-US"/>
              </w:rPr>
              <w:t>15</w:t>
            </w:r>
            <w:r w:rsidR="00E82582">
              <w:t>:</w:t>
            </w:r>
            <w:r w:rsidRPr="001B0792">
              <w:rPr>
                <w:color w:val="000000" w:themeColor="text1"/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C75999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14</w:t>
            </w:r>
            <w:r w:rsidRPr="00AC5FA1">
              <w:t xml:space="preserve"> </w:t>
            </w:r>
            <w:r w:rsidRPr="00AC5FA1">
              <w:rPr>
                <w:rFonts w:eastAsiaTheme="minorEastAsia"/>
                <w:color w:val="000000" w:themeColor="text1"/>
              </w:rPr>
              <w:t>января</w:t>
            </w:r>
          </w:p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E82582" w:rsidRDefault="000A1CBF" w:rsidP="00E82582">
            <w:r w:rsidRPr="00E82582">
              <w:rPr>
                <w:bdr w:val="none" w:sz="0" w:space="0" w:color="auto" w:frame="1"/>
              </w:rPr>
              <w:t>Музыкальный вечер «Мелодия зимы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6E74DB" w:rsidP="00E8258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B0792">
              <w:rPr>
                <w:color w:val="000000" w:themeColor="text1"/>
                <w:lang w:eastAsia="en-US"/>
              </w:rPr>
              <w:t>16</w:t>
            </w:r>
            <w:r w:rsidR="00E82582">
              <w:t>:</w:t>
            </w:r>
            <w:r w:rsidRPr="001B0792">
              <w:rPr>
                <w:color w:val="000000" w:themeColor="text1"/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18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rPr>
                <w:color w:val="444444"/>
              </w:rPr>
            </w:pPr>
            <w:r w:rsidRPr="00AC5FA1">
              <w:t>Развлекательная программа «Крещенские посид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0A1CBF" w:rsidRPr="001B0792" w:rsidRDefault="006E74DB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8</w:t>
            </w:r>
            <w:r w:rsidR="00E82582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21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E82582" w:rsidRDefault="000A1CBF" w:rsidP="00E82582">
            <w:r w:rsidRPr="00AC5FA1">
              <w:t xml:space="preserve">Фотоконкурс </w:t>
            </w:r>
            <w:r w:rsidR="006E74DB" w:rsidRPr="00AC5FA1">
              <w:t>«Студенчества, веселая по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0A1CBF" w:rsidRPr="001B0792" w:rsidRDefault="00E82582" w:rsidP="00E825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E74DB" w:rsidRPr="001B0792">
              <w:rPr>
                <w:lang w:eastAsia="en-US"/>
              </w:rPr>
              <w:t>9</w:t>
            </w:r>
            <w:r>
              <w:t>:</w:t>
            </w:r>
            <w:r w:rsidR="006E74DB" w:rsidRPr="001B0792">
              <w:rPr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25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r w:rsidRPr="00AC5FA1">
              <w:t xml:space="preserve">Открытие </w:t>
            </w:r>
            <w:r w:rsidR="00E82582">
              <w:t>д</w:t>
            </w:r>
            <w:r w:rsidRPr="00AC5FA1">
              <w:t>искуссионной площадки   «Кухня». «От сессии до сессии» в рамках празднования Дня российского студен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0A1CBF" w:rsidRPr="001B0792" w:rsidRDefault="006E74DB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8</w:t>
            </w:r>
            <w:r w:rsidR="00E82582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27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r w:rsidRPr="00AC5FA1">
              <w:t>Урок мужества «Осв</w:t>
            </w:r>
            <w:r w:rsidR="006E74DB" w:rsidRPr="00AC5FA1">
              <w:t>обождение блокады Ленин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0A1CBF" w:rsidRPr="001B0792" w:rsidRDefault="007C5C92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3</w:t>
            </w:r>
            <w:r w:rsidR="00E82582">
              <w:t>:</w:t>
            </w:r>
            <w:r w:rsidRPr="001B0792">
              <w:rPr>
                <w:lang w:eastAsia="en-US"/>
              </w:rPr>
              <w:t>30</w:t>
            </w:r>
          </w:p>
        </w:tc>
      </w:tr>
      <w:tr w:rsidR="000A1CBF" w:rsidRPr="00777562" w:rsidTr="00E82582">
        <w:trPr>
          <w:trHeight w:val="421"/>
        </w:trPr>
        <w:tc>
          <w:tcPr>
            <w:tcW w:w="562" w:type="dxa"/>
            <w:vMerge/>
          </w:tcPr>
          <w:p w:rsidR="000A1CBF" w:rsidRPr="00777562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0A1CBF" w:rsidRPr="00AC5FA1" w:rsidRDefault="000A1CBF" w:rsidP="000A1CB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  <w:r w:rsidRPr="00AC5FA1">
              <w:rPr>
                <w:rFonts w:eastAsiaTheme="minorEastAsia"/>
                <w:color w:val="000000" w:themeColor="text1"/>
              </w:rPr>
              <w:t>27</w:t>
            </w:r>
            <w:r w:rsidR="00C75999" w:rsidRPr="00AC5FA1">
              <w:t xml:space="preserve"> </w:t>
            </w:r>
            <w:r w:rsidR="00C75999" w:rsidRPr="00AC5FA1">
              <w:rPr>
                <w:rFonts w:eastAsiaTheme="minorEastAsia"/>
                <w:color w:val="000000" w:themeColor="text1"/>
              </w:rPr>
              <w:t>января</w:t>
            </w:r>
          </w:p>
          <w:p w:rsidR="000A1CBF" w:rsidRPr="00AC5FA1" w:rsidRDefault="000A1CBF" w:rsidP="00E82582">
            <w:pPr>
              <w:tabs>
                <w:tab w:val="left" w:pos="1470"/>
              </w:tabs>
              <w:contextualSpacing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AC5FA1" w:rsidRDefault="00E82582" w:rsidP="00E82582">
            <w:r>
              <w:t>Урок мужества «Первый эшелон»</w:t>
            </w:r>
            <w:r w:rsidR="000A1CBF" w:rsidRPr="00AC5FA1">
              <w:t>, посвященный И.П.</w:t>
            </w:r>
            <w:r w:rsidR="002C25F3">
              <w:t xml:space="preserve"> </w:t>
            </w:r>
            <w:r w:rsidR="000A1CBF" w:rsidRPr="00AC5FA1">
              <w:t>Пирож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0A1CBF" w:rsidRPr="001B0792" w:rsidRDefault="006E74DB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2</w:t>
            </w:r>
            <w:r w:rsidR="00E82582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DC70CF" w:rsidRPr="00777562" w:rsidTr="00E82582">
        <w:trPr>
          <w:trHeight w:val="559"/>
        </w:trPr>
        <w:tc>
          <w:tcPr>
            <w:tcW w:w="562" w:type="dxa"/>
            <w:vMerge w:val="restart"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4.</w:t>
            </w:r>
          </w:p>
        </w:tc>
        <w:tc>
          <w:tcPr>
            <w:tcW w:w="2132" w:type="dxa"/>
            <w:vMerge w:val="restart"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>Филиал «Центр досуга» с.</w:t>
            </w:r>
            <w:r w:rsidR="00E82582">
              <w:rPr>
                <w:lang w:eastAsia="en-US"/>
              </w:rPr>
              <w:t xml:space="preserve"> </w:t>
            </w:r>
            <w:r w:rsidRPr="00AC5FA1">
              <w:rPr>
                <w:lang w:eastAsia="en-US"/>
              </w:rPr>
              <w:t>Шошка МАУ «Княжпогостский РД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AC5FA1" w:rsidRDefault="00E82582" w:rsidP="00DC70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января</w:t>
            </w:r>
          </w:p>
          <w:p w:rsidR="00DC70CF" w:rsidRPr="00AC5FA1" w:rsidRDefault="00DC70CF" w:rsidP="00DC70C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>Детский праздник «Мы все спешим за чудес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DC70CF" w:rsidP="00E82582">
            <w:pPr>
              <w:pStyle w:val="a5"/>
              <w:jc w:val="center"/>
              <w:rPr>
                <w:sz w:val="24"/>
                <w:szCs w:val="24"/>
              </w:rPr>
            </w:pPr>
            <w:r w:rsidRPr="001B0792">
              <w:rPr>
                <w:sz w:val="24"/>
                <w:szCs w:val="24"/>
              </w:rPr>
              <w:t>15:00</w:t>
            </w:r>
          </w:p>
        </w:tc>
      </w:tr>
      <w:tr w:rsidR="00DC70CF" w:rsidRPr="00777562" w:rsidTr="00E82582">
        <w:trPr>
          <w:trHeight w:val="559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AC5FA1" w:rsidRDefault="00DC70CF" w:rsidP="00DC70CF">
            <w:pPr>
              <w:pStyle w:val="a5"/>
              <w:jc w:val="center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6 января</w:t>
            </w:r>
          </w:p>
        </w:tc>
        <w:tc>
          <w:tcPr>
            <w:tcW w:w="3260" w:type="dxa"/>
          </w:tcPr>
          <w:p w:rsidR="00DC70CF" w:rsidRPr="00AC5FA1" w:rsidRDefault="00DC70CF" w:rsidP="001B0792">
            <w:pPr>
              <w:pStyle w:val="a5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Танцевальная программа с иг</w:t>
            </w:r>
            <w:r w:rsidR="00E82582">
              <w:rPr>
                <w:sz w:val="24"/>
                <w:szCs w:val="24"/>
              </w:rPr>
              <w:t>рами «Раз в крещенский вечеро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DC70CF" w:rsidP="00E82582">
            <w:pPr>
              <w:pStyle w:val="a5"/>
              <w:jc w:val="center"/>
              <w:rPr>
                <w:sz w:val="24"/>
                <w:szCs w:val="24"/>
              </w:rPr>
            </w:pPr>
            <w:r w:rsidRPr="001B0792">
              <w:rPr>
                <w:sz w:val="24"/>
                <w:szCs w:val="24"/>
              </w:rPr>
              <w:t>15:00</w:t>
            </w:r>
          </w:p>
        </w:tc>
      </w:tr>
      <w:tr w:rsidR="00DC70CF" w:rsidRPr="00777562" w:rsidTr="00E82582">
        <w:trPr>
          <w:trHeight w:val="559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AC5FA1" w:rsidRDefault="00DC70CF" w:rsidP="00DC70CF">
            <w:pPr>
              <w:pStyle w:val="a5"/>
              <w:jc w:val="center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22 января</w:t>
            </w:r>
          </w:p>
          <w:p w:rsidR="00DC70CF" w:rsidRPr="00AC5FA1" w:rsidRDefault="00DC70CF" w:rsidP="00DC70C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70CF" w:rsidRPr="00AC5FA1" w:rsidRDefault="00DC70CF" w:rsidP="001B0792">
            <w:r w:rsidRPr="00AC5FA1">
              <w:t>Познавательно-игровая программа «В здоровом теле – здоровый дух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DC70CF" w:rsidP="00E82582">
            <w:pPr>
              <w:pStyle w:val="a5"/>
              <w:jc w:val="center"/>
              <w:rPr>
                <w:sz w:val="24"/>
                <w:szCs w:val="24"/>
              </w:rPr>
            </w:pPr>
            <w:r w:rsidRPr="001B0792">
              <w:rPr>
                <w:sz w:val="24"/>
                <w:szCs w:val="24"/>
              </w:rPr>
              <w:t>14:00</w:t>
            </w:r>
          </w:p>
        </w:tc>
      </w:tr>
      <w:tr w:rsidR="00DC70CF" w:rsidRPr="00777562" w:rsidTr="00E82582">
        <w:trPr>
          <w:trHeight w:val="559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AC5FA1" w:rsidRDefault="00E82582" w:rsidP="00DC70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января</w:t>
            </w:r>
          </w:p>
          <w:p w:rsidR="00DC70CF" w:rsidRPr="00AC5FA1" w:rsidRDefault="00DC70CF" w:rsidP="00DC70C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70CF" w:rsidRPr="00AC5FA1" w:rsidRDefault="00DC70CF" w:rsidP="001B0792">
            <w:pPr>
              <w:pStyle w:val="a5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Игровая прогр</w:t>
            </w:r>
            <w:r w:rsidR="00E82582">
              <w:rPr>
                <w:sz w:val="24"/>
                <w:szCs w:val="24"/>
              </w:rPr>
              <w:t>амма «День студента каждый год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DC70CF" w:rsidP="00E82582">
            <w:pPr>
              <w:pStyle w:val="a5"/>
              <w:jc w:val="center"/>
              <w:rPr>
                <w:sz w:val="24"/>
                <w:szCs w:val="24"/>
              </w:rPr>
            </w:pPr>
            <w:r w:rsidRPr="001B0792">
              <w:rPr>
                <w:sz w:val="24"/>
                <w:szCs w:val="24"/>
              </w:rPr>
              <w:t>15:00</w:t>
            </w:r>
          </w:p>
        </w:tc>
      </w:tr>
      <w:tr w:rsidR="00DC70CF" w:rsidRPr="00777562" w:rsidTr="00E82582">
        <w:trPr>
          <w:trHeight w:val="559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AC5FA1" w:rsidRDefault="00E82582" w:rsidP="00DC70C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  <w:r w:rsidR="00DC70CF" w:rsidRPr="00AC5FA1">
              <w:rPr>
                <w:sz w:val="24"/>
                <w:szCs w:val="24"/>
              </w:rPr>
              <w:t xml:space="preserve">      </w:t>
            </w:r>
          </w:p>
          <w:p w:rsidR="00DC70CF" w:rsidRPr="00AC5FA1" w:rsidRDefault="00DC70CF" w:rsidP="00DC70CF">
            <w:pPr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C70CF" w:rsidRPr="00AC5FA1" w:rsidRDefault="00DC70CF" w:rsidP="001B0792">
            <w:pPr>
              <w:pStyle w:val="a5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Тематическая беседа «Детям о бло</w:t>
            </w:r>
            <w:r w:rsidR="00E82582">
              <w:rPr>
                <w:sz w:val="24"/>
                <w:szCs w:val="24"/>
              </w:rPr>
              <w:t>каде» ко дню блокады Ленинград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0CF" w:rsidRPr="001B0792" w:rsidRDefault="00DC70CF" w:rsidP="00E82582">
            <w:pPr>
              <w:pStyle w:val="a5"/>
              <w:jc w:val="center"/>
              <w:rPr>
                <w:sz w:val="24"/>
                <w:szCs w:val="24"/>
              </w:rPr>
            </w:pPr>
            <w:r w:rsidRPr="001B0792">
              <w:rPr>
                <w:sz w:val="24"/>
                <w:szCs w:val="24"/>
              </w:rPr>
              <w:t>15:00</w:t>
            </w:r>
          </w:p>
        </w:tc>
      </w:tr>
      <w:tr w:rsidR="00DC70CF" w:rsidRPr="00777562" w:rsidTr="00E82582">
        <w:trPr>
          <w:trHeight w:val="274"/>
        </w:trPr>
        <w:tc>
          <w:tcPr>
            <w:tcW w:w="562" w:type="dxa"/>
            <w:vMerge w:val="restart"/>
            <w:hideMark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5.</w:t>
            </w:r>
          </w:p>
        </w:tc>
        <w:tc>
          <w:tcPr>
            <w:tcW w:w="2132" w:type="dxa"/>
            <w:vMerge w:val="restart"/>
            <w:hideMark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>Филиал «Сельский Дом культуры» пст.Тракт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DC70CF">
            <w:pPr>
              <w:jc w:val="center"/>
            </w:pPr>
            <w:r w:rsidRPr="00AC5FA1">
              <w:t>2 января</w:t>
            </w:r>
          </w:p>
          <w:p w:rsidR="00DC70CF" w:rsidRPr="00AC5FA1" w:rsidRDefault="00DC70CF" w:rsidP="00DC70C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1B0792">
            <w:pPr>
              <w:tabs>
                <w:tab w:val="left" w:pos="240"/>
              </w:tabs>
            </w:pPr>
            <w:r w:rsidRPr="00AC5FA1">
              <w:rPr>
                <w:color w:val="000000"/>
              </w:rPr>
              <w:t>Вечер отдыха «Праздник к нам приход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45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DC70CF" w:rsidP="00E82582">
            <w:pPr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577"/>
        </w:trPr>
        <w:tc>
          <w:tcPr>
            <w:tcW w:w="562" w:type="dxa"/>
            <w:vMerge/>
            <w:hideMark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  <w:hideMark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DC70CF">
            <w:pPr>
              <w:jc w:val="center"/>
            </w:pPr>
            <w:r w:rsidRPr="00AC5FA1">
              <w:t>4 января</w:t>
            </w:r>
          </w:p>
          <w:p w:rsidR="00DC70CF" w:rsidRPr="00AC5FA1" w:rsidRDefault="00DC70CF" w:rsidP="00DC70C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1B0792">
            <w:pPr>
              <w:rPr>
                <w:color w:val="000000"/>
              </w:rPr>
            </w:pPr>
            <w:r w:rsidRPr="00AC5FA1">
              <w:rPr>
                <w:color w:val="000000"/>
              </w:rPr>
              <w:t>Весёлые старты «Новогодние забав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DC70CF" w:rsidP="00E82582">
            <w:pPr>
              <w:jc w:val="center"/>
            </w:pPr>
            <w:r w:rsidRPr="001B0792">
              <w:t>13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223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E82582">
            <w:pPr>
              <w:tabs>
                <w:tab w:val="left" w:pos="210"/>
              </w:tabs>
              <w:jc w:val="center"/>
            </w:pPr>
            <w:r w:rsidRPr="00AC5FA1">
              <w:t>5 января</w:t>
            </w:r>
          </w:p>
          <w:p w:rsidR="00DC70CF" w:rsidRPr="00AC5FA1" w:rsidRDefault="00DC70CF" w:rsidP="00DC70C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E82582">
            <w:pPr>
              <w:rPr>
                <w:color w:val="000000"/>
              </w:rPr>
            </w:pPr>
            <w:r w:rsidRPr="00AC5FA1">
              <w:rPr>
                <w:color w:val="000000"/>
              </w:rPr>
              <w:t>Ретро в</w:t>
            </w:r>
            <w:r w:rsidR="00E82582">
              <w:rPr>
                <w:color w:val="000000"/>
              </w:rPr>
              <w:t>ыставка «Игрушка ССС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DC70CF" w:rsidP="00E82582">
            <w:pPr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468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DC70CF">
            <w:pPr>
              <w:jc w:val="center"/>
            </w:pPr>
            <w:r w:rsidRPr="00AC5FA1">
              <w:t>8 января</w:t>
            </w:r>
          </w:p>
          <w:p w:rsidR="00DC70CF" w:rsidRPr="00AC5FA1" w:rsidRDefault="00DC70CF" w:rsidP="00DC70CF">
            <w:pPr>
              <w:tabs>
                <w:tab w:val="left" w:pos="210"/>
              </w:tabs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1B0792">
            <w:pPr>
              <w:tabs>
                <w:tab w:val="left" w:pos="240"/>
              </w:tabs>
              <w:rPr>
                <w:color w:val="000000"/>
              </w:rPr>
            </w:pPr>
            <w:r w:rsidRPr="00AC5FA1">
              <w:rPr>
                <w:rFonts w:eastAsia="BatangChe"/>
                <w:color w:val="000000"/>
              </w:rPr>
              <w:t>Театрализованное шествие «Колядки, колядки собрались ребя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577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DC70CF">
            <w:pPr>
              <w:jc w:val="center"/>
            </w:pPr>
            <w:r w:rsidRPr="00AC5FA1">
              <w:t>14 января</w:t>
            </w:r>
          </w:p>
          <w:p w:rsidR="00DC70CF" w:rsidRPr="00AC5FA1" w:rsidRDefault="00DC70CF" w:rsidP="00DC70CF">
            <w:pPr>
              <w:ind w:firstLine="708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1B0792">
            <w:pPr>
              <w:tabs>
                <w:tab w:val="left" w:pos="240"/>
              </w:tabs>
              <w:rPr>
                <w:rFonts w:eastAsia="BatangChe"/>
                <w:color w:val="000000"/>
              </w:rPr>
            </w:pPr>
            <w:r w:rsidRPr="00AC5FA1">
              <w:rPr>
                <w:rFonts w:eastAsia="BatangChe"/>
                <w:color w:val="000000"/>
              </w:rPr>
              <w:t>Новогодняя выставка «Поздравления из прошл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DC70CF" w:rsidP="00E82582">
            <w:pPr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577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DC70CF">
            <w:pPr>
              <w:jc w:val="center"/>
            </w:pPr>
            <w:r w:rsidRPr="00AC5FA1">
              <w:t>19 января</w:t>
            </w:r>
          </w:p>
          <w:p w:rsidR="00DC70CF" w:rsidRPr="00AC5FA1" w:rsidRDefault="00DC70CF" w:rsidP="00DC70C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1B0792">
            <w:r w:rsidRPr="00AC5FA1">
              <w:t xml:space="preserve">Информационная видеопрезентация «Крещение история возникновения праздни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10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E82582" w:rsidP="00E82582">
            <w:pPr>
              <w:jc w:val="center"/>
            </w:pPr>
            <w:r>
              <w:t>12:</w:t>
            </w:r>
            <w:r w:rsidR="00DC70CF" w:rsidRPr="001B0792">
              <w:t>00</w:t>
            </w:r>
          </w:p>
        </w:tc>
      </w:tr>
      <w:tr w:rsidR="00DC70CF" w:rsidRPr="00777562" w:rsidTr="00E82582">
        <w:trPr>
          <w:trHeight w:val="577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DC70CF">
            <w:pPr>
              <w:jc w:val="center"/>
            </w:pPr>
            <w:r w:rsidRPr="00AC5FA1">
              <w:t>25 января</w:t>
            </w:r>
          </w:p>
          <w:p w:rsidR="00DC70CF" w:rsidRPr="00AC5FA1" w:rsidRDefault="00DC70CF" w:rsidP="00DC70C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9A23FA">
            <w:r w:rsidRPr="00AC5FA1">
              <w:t>Игровая программа «Один день из жизни студента», к</w:t>
            </w:r>
            <w:r w:rsidR="009A23FA">
              <w:t xml:space="preserve">о Дню российского студенчества </w:t>
            </w:r>
            <w:r w:rsidRPr="00AC5FA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DC70CF" w:rsidP="00E82582">
            <w:pPr>
              <w:spacing w:line="256" w:lineRule="auto"/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577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C70CF" w:rsidRPr="00AC5FA1" w:rsidRDefault="00DC70CF" w:rsidP="00DC70CF">
            <w:pPr>
              <w:jc w:val="center"/>
            </w:pPr>
            <w:r w:rsidRPr="00AC5FA1">
              <w:t>27</w:t>
            </w:r>
            <w:r w:rsidR="001B0792">
              <w:t xml:space="preserve"> </w:t>
            </w:r>
            <w:r w:rsidR="001B0792" w:rsidRPr="001B0792">
              <w:t>января</w:t>
            </w:r>
          </w:p>
          <w:p w:rsidR="00DC70CF" w:rsidRPr="00AC5FA1" w:rsidRDefault="00DC70CF" w:rsidP="00DC70C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DC70CF" w:rsidRPr="00AC5FA1" w:rsidRDefault="00DC70CF" w:rsidP="009A23FA">
            <w:pPr>
              <w:tabs>
                <w:tab w:val="left" w:pos="240"/>
              </w:tabs>
            </w:pPr>
            <w:r w:rsidRPr="00AC5FA1">
              <w:rPr>
                <w:color w:val="000000"/>
                <w:kern w:val="36"/>
              </w:rPr>
              <w:t xml:space="preserve">Информационная выставка «Не затихающая боль </w:t>
            </w:r>
            <w:r w:rsidRPr="00AC5FA1">
              <w:rPr>
                <w:color w:val="000000"/>
                <w:kern w:val="36"/>
              </w:rPr>
              <w:lastRenderedPageBreak/>
              <w:t>блокады» с показом видеопрезентации</w:t>
            </w:r>
            <w:r w:rsidR="002C25F3">
              <w:rPr>
                <w:color w:val="000000"/>
                <w:kern w:val="36"/>
              </w:rPr>
              <w:t>, посвященная</w:t>
            </w:r>
            <w:r w:rsidRPr="00AC5FA1">
              <w:rPr>
                <w:color w:val="000000"/>
                <w:kern w:val="36"/>
              </w:rPr>
              <w:t xml:space="preserve"> Дню воинской славы России - Дню полного освобождения Л</w:t>
            </w:r>
            <w:r w:rsidR="009A23FA">
              <w:rPr>
                <w:color w:val="000000"/>
                <w:kern w:val="36"/>
              </w:rPr>
              <w:t>енинграда от фашистской блок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shd w:val="clear" w:color="auto" w:fill="auto"/>
          </w:tcPr>
          <w:p w:rsidR="00DC70CF" w:rsidRPr="001B0792" w:rsidRDefault="00DC70CF" w:rsidP="00E82582">
            <w:pPr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504"/>
        </w:trPr>
        <w:tc>
          <w:tcPr>
            <w:tcW w:w="562" w:type="dxa"/>
            <w:vMerge w:val="restart"/>
            <w:hideMark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lastRenderedPageBreak/>
              <w:t>6.</w:t>
            </w:r>
          </w:p>
        </w:tc>
        <w:tc>
          <w:tcPr>
            <w:tcW w:w="2132" w:type="dxa"/>
            <w:vMerge w:val="restart"/>
            <w:hideMark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>Филиал «Сельский Дом культуры» с.Турья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DC70CF">
            <w:pPr>
              <w:pStyle w:val="3"/>
              <w:ind w:left="0"/>
              <w:jc w:val="center"/>
            </w:pPr>
            <w:r w:rsidRPr="00AC5FA1">
              <w:t>11 января</w:t>
            </w:r>
          </w:p>
          <w:p w:rsidR="00DC70CF" w:rsidRPr="00AC5FA1" w:rsidRDefault="00DC70CF" w:rsidP="00DC70CF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1B0792">
            <w:pPr>
              <w:rPr>
                <w:color w:val="000000"/>
                <w:shd w:val="clear" w:color="auto" w:fill="FFFFFF"/>
              </w:rPr>
            </w:pPr>
            <w:r w:rsidRPr="00AC5FA1">
              <w:rPr>
                <w:lang w:eastAsia="en-US"/>
              </w:rPr>
              <w:t>Беседа «Аттьö. Аттьöсьыд вура платьö»  к Всемирному дню Спаси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0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504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DC70CF">
            <w:pPr>
              <w:pStyle w:val="3"/>
              <w:ind w:left="0"/>
              <w:jc w:val="center"/>
            </w:pPr>
            <w:r w:rsidRPr="00AC5FA1">
              <w:t>15 января</w:t>
            </w:r>
          </w:p>
          <w:p w:rsidR="00DC70CF" w:rsidRPr="00AC5FA1" w:rsidRDefault="00DC70CF" w:rsidP="00DC70CF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1B0792">
            <w:r w:rsidRPr="00AC5FA1">
              <w:rPr>
                <w:lang w:eastAsia="en-US"/>
              </w:rPr>
              <w:t>Тематический час</w:t>
            </w:r>
            <w:r w:rsidRPr="00AC5FA1">
              <w:rPr>
                <w:shd w:val="clear" w:color="auto" w:fill="FFFFFF"/>
                <w:lang w:eastAsia="en-US"/>
              </w:rPr>
              <w:t xml:space="preserve"> </w:t>
            </w:r>
            <w:r w:rsidR="002C25F3">
              <w:rPr>
                <w:lang w:eastAsia="en-US"/>
              </w:rPr>
              <w:t xml:space="preserve">«Снежные узоры» </w:t>
            </w:r>
            <w:r w:rsidRPr="00AC5FA1">
              <w:rPr>
                <w:lang w:eastAsia="en-US"/>
              </w:rPr>
              <w:t>к Всемирному дню снега, Дню зимних видов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504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DC70CF">
            <w:pPr>
              <w:pStyle w:val="3"/>
              <w:ind w:left="0"/>
              <w:jc w:val="center"/>
            </w:pPr>
            <w:r w:rsidRPr="00AC5FA1">
              <w:t>18 января</w:t>
            </w:r>
          </w:p>
          <w:p w:rsidR="00DC70CF" w:rsidRPr="00AC5FA1" w:rsidRDefault="00DC70CF" w:rsidP="00DC70CF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shd w:val="clear" w:color="auto" w:fill="FFFFFF"/>
              <w:rPr>
                <w:lang w:eastAsia="en-US"/>
              </w:rPr>
            </w:pPr>
            <w:r w:rsidRPr="00AC5FA1">
              <w:rPr>
                <w:lang w:eastAsia="en-US"/>
              </w:rPr>
              <w:t>Беседа за круглым столом «</w:t>
            </w:r>
            <w:r w:rsidRPr="00AC5FA1">
              <w:rPr>
                <w:bdr w:val="none" w:sz="0" w:space="0" w:color="auto" w:frame="1"/>
                <w:lang w:eastAsia="en-US"/>
              </w:rPr>
              <w:t>Водяная коляда» в Крещенский соч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793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DC70CF">
            <w:pPr>
              <w:pStyle w:val="3"/>
              <w:ind w:left="0"/>
              <w:jc w:val="center"/>
            </w:pPr>
            <w:r w:rsidRPr="00AC5FA1">
              <w:t>25 января</w:t>
            </w:r>
          </w:p>
          <w:p w:rsidR="00DC70CF" w:rsidRPr="00AC5FA1" w:rsidRDefault="00DC70CF" w:rsidP="00DC70CF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shd w:val="clear" w:color="auto" w:fill="FFFFFF"/>
              <w:rPr>
                <w:rFonts w:eastAsia="Calibri"/>
                <w:color w:val="2C2F34"/>
                <w:lang w:eastAsia="en-US"/>
              </w:rPr>
            </w:pPr>
            <w:r w:rsidRPr="00AC5FA1">
              <w:rPr>
                <w:lang w:eastAsia="en-US"/>
              </w:rPr>
              <w:t>Тематический час «Не такой как ВСЕ»  к 85-летию со дня рождения Владимира Семеновича Высоцкого    (1938-1980)</w:t>
            </w:r>
            <w:r w:rsidRPr="00AC5FA1">
              <w:rPr>
                <w:rFonts w:eastAsia="Calibri"/>
                <w:color w:val="2C2F34"/>
                <w:lang w:eastAsia="en-US"/>
              </w:rPr>
              <w:t xml:space="preserve"> </w:t>
            </w:r>
            <w:r w:rsidRPr="00AC5FA1">
              <w:rPr>
                <w:shd w:val="clear" w:color="auto" w:fill="FFFFFF"/>
                <w:lang w:eastAsia="en-US"/>
              </w:rPr>
              <w:t xml:space="preserve"> </w:t>
            </w:r>
            <w:r w:rsidRPr="00AC5FA1">
              <w:rPr>
                <w:lang w:eastAsia="en-US"/>
              </w:rPr>
              <w:t xml:space="preserve">  </w:t>
            </w:r>
            <w:r w:rsidRPr="00AC5FA1">
              <w:rPr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793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DC70CF">
            <w:pPr>
              <w:pStyle w:val="3"/>
              <w:ind w:left="0"/>
              <w:jc w:val="center"/>
            </w:pPr>
            <w:r w:rsidRPr="00AC5FA1">
              <w:t>27 января</w:t>
            </w:r>
          </w:p>
          <w:p w:rsidR="00DC70CF" w:rsidRPr="00AC5FA1" w:rsidRDefault="00DC70CF" w:rsidP="00DC70CF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shd w:val="clear" w:color="auto" w:fill="FFFFFF"/>
              <w:rPr>
                <w:lang w:eastAsia="en-US"/>
              </w:rPr>
            </w:pPr>
            <w:r w:rsidRPr="00AC5FA1">
              <w:rPr>
                <w:shd w:val="clear" w:color="auto" w:fill="FFFFFF"/>
                <w:lang w:eastAsia="en-US"/>
              </w:rPr>
              <w:t xml:space="preserve">Час памяти «Оборона Ленинграда» в </w:t>
            </w:r>
            <w:r w:rsidRPr="00AC5FA1">
              <w:rPr>
                <w:lang w:eastAsia="en-US"/>
              </w:rPr>
              <w:t>День полного освобождения Ленинграда от фашистской блокады (19</w:t>
            </w:r>
            <w:r w:rsidR="009A23FA">
              <w:rPr>
                <w:lang w:eastAsia="en-US"/>
              </w:rPr>
              <w:t xml:space="preserve">44 год), в день воинской сла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3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793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DC70CF">
            <w:pPr>
              <w:pStyle w:val="3"/>
              <w:ind w:left="0"/>
              <w:jc w:val="center"/>
            </w:pPr>
            <w:r w:rsidRPr="00AC5FA1">
              <w:t>30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rPr>
                <w:shd w:val="clear" w:color="auto" w:fill="FFFFFF"/>
                <w:lang w:eastAsia="en-US"/>
              </w:rPr>
            </w:pPr>
            <w:r w:rsidRPr="00AC5FA1">
              <w:rPr>
                <w:shd w:val="clear" w:color="auto" w:fill="FFFFFF"/>
                <w:lang w:eastAsia="en-US"/>
              </w:rPr>
              <w:t>Беседа и просмотр  отрывков из фильмов   Леонида  Гайдая «Комедии Гайдая»  к 100-летию со дня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 w:val="restart"/>
            <w:hideMark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7.</w:t>
            </w:r>
          </w:p>
        </w:tc>
        <w:tc>
          <w:tcPr>
            <w:tcW w:w="2132" w:type="dxa"/>
            <w:vMerge w:val="restart"/>
            <w:hideMark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>Филиал «Сельский Дом культуры» пст. Мещура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3 января</w:t>
            </w:r>
          </w:p>
          <w:p w:rsidR="00DC70CF" w:rsidRPr="00AC5FA1" w:rsidRDefault="00DC70CF" w:rsidP="009A23F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rPr>
                <w:i/>
              </w:rPr>
            </w:pPr>
            <w:r w:rsidRPr="00AC5FA1">
              <w:t>Конкурсная программа «В новый год - в кругу друзей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7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9A23FA" w:rsidRDefault="00DC70CF" w:rsidP="009A23FA">
            <w:pPr>
              <w:widowControl w:val="0"/>
              <w:rPr>
                <w:shd w:val="clear" w:color="auto" w:fill="FFFFFF"/>
              </w:rPr>
            </w:pPr>
            <w:r w:rsidRPr="00AC5FA1">
              <w:rPr>
                <w:shd w:val="clear" w:color="auto" w:fill="FFFFFF"/>
              </w:rPr>
              <w:t xml:space="preserve">Игровая </w:t>
            </w:r>
            <w:r w:rsidR="009A23FA">
              <w:rPr>
                <w:shd w:val="clear" w:color="auto" w:fill="FFFFFF"/>
              </w:rPr>
              <w:t>программа «Однажды в сочель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8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1B0792">
            <w:r w:rsidRPr="00AC5FA1">
              <w:t>Игровая  программа «Снежная карус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12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1B0792">
            <w:pPr>
              <w:pStyle w:val="Default"/>
              <w:rPr>
                <w:color w:val="auto"/>
              </w:rPr>
            </w:pPr>
            <w:r w:rsidRPr="00AC5FA1">
              <w:rPr>
                <w:color w:val="auto"/>
              </w:rPr>
              <w:t>Игра - путешествие «Сказки Алексея Толстого для детей»</w:t>
            </w:r>
          </w:p>
          <w:p w:rsidR="00DC70CF" w:rsidRPr="00AC5FA1" w:rsidRDefault="009A23FA" w:rsidP="009A23FA">
            <w:pPr>
              <w:pStyle w:val="Default"/>
              <w:rPr>
                <w:i/>
              </w:rPr>
            </w:pPr>
            <w:r>
              <w:rPr>
                <w:rStyle w:val="a9"/>
                <w:b w:val="0"/>
                <w:bCs w:val="0"/>
                <w:color w:val="auto"/>
              </w:rPr>
              <w:t xml:space="preserve">к </w:t>
            </w:r>
            <w:r w:rsidR="00DC70CF" w:rsidRPr="00AC5FA1">
              <w:rPr>
                <w:rStyle w:val="a9"/>
                <w:b w:val="0"/>
                <w:bCs w:val="0"/>
                <w:color w:val="auto"/>
              </w:rPr>
              <w:t>140</w:t>
            </w:r>
            <w:r>
              <w:rPr>
                <w:rStyle w:val="a9"/>
                <w:b w:val="0"/>
                <w:bCs w:val="0"/>
                <w:color w:val="auto"/>
              </w:rPr>
              <w:t>-</w:t>
            </w:r>
            <w:r w:rsidR="00DC70CF" w:rsidRPr="00AC5FA1">
              <w:rPr>
                <w:color w:val="auto"/>
              </w:rPr>
              <w:t>лет</w:t>
            </w:r>
            <w:r>
              <w:rPr>
                <w:color w:val="auto"/>
              </w:rPr>
              <w:t>ию</w:t>
            </w:r>
            <w:r w:rsidR="00DC70CF" w:rsidRPr="00AC5FA1">
              <w:rPr>
                <w:color w:val="auto"/>
              </w:rPr>
              <w:t xml:space="preserve"> со дня рождения </w:t>
            </w:r>
            <w:r w:rsidR="00DC70CF" w:rsidRPr="00AC5FA1">
              <w:rPr>
                <w:rStyle w:val="a9"/>
                <w:b w:val="0"/>
                <w:bCs w:val="0"/>
                <w:color w:val="auto"/>
              </w:rPr>
              <w:t>Алексея Николаевича Толстого</w:t>
            </w:r>
            <w:r w:rsidR="00DC70CF" w:rsidRPr="00AC5FA1">
              <w:rPr>
                <w:color w:val="aut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13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1B0792">
            <w:r w:rsidRPr="00AC5FA1">
              <w:t xml:space="preserve">Киноурок «Воин света» </w:t>
            </w:r>
          </w:p>
          <w:p w:rsidR="00DC70CF" w:rsidRPr="00AC5FA1" w:rsidRDefault="00DC70CF" w:rsidP="001B0792">
            <w:r w:rsidRPr="00AC5FA1">
              <w:t>(понятие: отзывчив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14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1B0792">
            <w:pPr>
              <w:pStyle w:val="Default"/>
              <w:rPr>
                <w:i/>
              </w:rPr>
            </w:pPr>
            <w:r w:rsidRPr="00AC5FA1">
              <w:rPr>
                <w:color w:val="auto"/>
              </w:rPr>
              <w:t>Познавательная программа «Старый Новый год: легенды и тради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9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22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9A23FA" w:rsidRDefault="002C25F3" w:rsidP="001B07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гра – ситуация </w:t>
            </w:r>
            <w:r w:rsidR="00DC70CF" w:rsidRPr="00AC5FA1">
              <w:rPr>
                <w:color w:val="auto"/>
              </w:rPr>
              <w:t>«Зи</w:t>
            </w:r>
            <w:r w:rsidR="009A23FA">
              <w:rPr>
                <w:color w:val="auto"/>
              </w:rPr>
              <w:t>ма прекрасна, когда безопасн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24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1B0792">
            <w:r w:rsidRPr="00AC5FA1">
              <w:t xml:space="preserve">Киноурок «Живой город» (понятие: счасть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2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25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shd w:val="clear" w:color="auto" w:fill="FFFFFF"/>
              <w:rPr>
                <w:highlight w:val="white"/>
              </w:rPr>
            </w:pPr>
            <w:r w:rsidRPr="00AC5FA1">
              <w:rPr>
                <w:rFonts w:eastAsia="Arial"/>
                <w:shd w:val="clear" w:color="auto" w:fill="FFFFFF"/>
              </w:rPr>
              <w:t xml:space="preserve">Литературно-музыкальная композиция «Голос, который будет с нами всю жизнь» </w:t>
            </w:r>
            <w:r w:rsidR="009A23FA">
              <w:rPr>
                <w:rFonts w:eastAsia="Arial"/>
                <w:shd w:val="clear" w:color="auto" w:fill="FFFFFF"/>
              </w:rPr>
              <w:t xml:space="preserve">к </w:t>
            </w:r>
            <w:r w:rsidRPr="00AC5FA1">
              <w:rPr>
                <w:rFonts w:eastAsia="Helvetica"/>
                <w:shd w:val="clear" w:color="auto" w:fill="FFFFFF"/>
                <w:lang w:eastAsia="zh-CN" w:bidi="ar"/>
              </w:rPr>
              <w:t>85</w:t>
            </w:r>
            <w:r w:rsidR="009A23FA">
              <w:rPr>
                <w:rFonts w:eastAsia="Helvetica"/>
                <w:shd w:val="clear" w:color="auto" w:fill="FFFFFF"/>
                <w:lang w:eastAsia="zh-CN" w:bidi="ar"/>
              </w:rPr>
              <w:t>-</w:t>
            </w:r>
            <w:r w:rsidRPr="00AC5FA1">
              <w:rPr>
                <w:rFonts w:eastAsia="Helvetica"/>
                <w:shd w:val="clear" w:color="auto" w:fill="FFFFFF"/>
                <w:lang w:eastAsia="zh-CN" w:bidi="ar"/>
              </w:rPr>
              <w:t>лет</w:t>
            </w:r>
            <w:r w:rsidR="009A23FA">
              <w:rPr>
                <w:rFonts w:eastAsia="Helvetica"/>
                <w:shd w:val="clear" w:color="auto" w:fill="FFFFFF"/>
                <w:lang w:eastAsia="zh-CN" w:bidi="ar"/>
              </w:rPr>
              <w:t>ию</w:t>
            </w:r>
            <w:r w:rsidRPr="00AC5FA1">
              <w:rPr>
                <w:rFonts w:eastAsia="Helvetica"/>
                <w:shd w:val="clear" w:color="auto" w:fill="FFFFFF"/>
                <w:lang w:eastAsia="zh-CN" w:bidi="ar"/>
              </w:rPr>
              <w:t xml:space="preserve"> с</w:t>
            </w:r>
            <w:r w:rsidR="009A23FA">
              <w:rPr>
                <w:rFonts w:eastAsia="Helvetica"/>
                <w:shd w:val="clear" w:color="auto" w:fill="FFFFFF"/>
                <w:lang w:eastAsia="zh-CN" w:bidi="ar"/>
              </w:rPr>
              <w:t xml:space="preserve">о дня рождения В. С. Высоц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9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137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29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9A23FA" w:rsidRDefault="009A23FA" w:rsidP="009A23FA">
            <w:r>
              <w:t xml:space="preserve">Классный час  </w:t>
            </w:r>
            <w:r w:rsidR="00DC70CF" w:rsidRPr="00AC5FA1">
              <w:t xml:space="preserve">«Маленькие герои блокадного </w:t>
            </w:r>
            <w:r>
              <w:lastRenderedPageBreak/>
              <w:t>Ленин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0CF" w:rsidRPr="001B0792" w:rsidRDefault="00DC70CF" w:rsidP="00E82582">
            <w:pPr>
              <w:pStyle w:val="3"/>
              <w:ind w:left="0"/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686"/>
        </w:trPr>
        <w:tc>
          <w:tcPr>
            <w:tcW w:w="562" w:type="dxa"/>
            <w:vMerge w:val="restart"/>
            <w:hideMark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8.</w:t>
            </w:r>
          </w:p>
        </w:tc>
        <w:tc>
          <w:tcPr>
            <w:tcW w:w="2132" w:type="dxa"/>
            <w:vMerge w:val="restart"/>
            <w:hideMark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>Филиал «Сельский Дом культуры» п.Иоссер МАУ «Княжпогостский РДК»</w:t>
            </w: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6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9A23FA">
            <w:r w:rsidRPr="00AC5FA1">
              <w:t>Детское театрализованное представление</w:t>
            </w:r>
            <w:r w:rsidR="009A23FA">
              <w:t xml:space="preserve"> </w:t>
            </w:r>
            <w:r w:rsidRPr="00AC5FA1">
              <w:t>«Праздник Рождественской ёлки»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0CF" w:rsidRPr="001B0792" w:rsidRDefault="00DC70CF" w:rsidP="00E82582">
            <w:pPr>
              <w:tabs>
                <w:tab w:val="left" w:pos="1141"/>
              </w:tabs>
              <w:snapToGrid w:val="0"/>
              <w:jc w:val="center"/>
            </w:pPr>
            <w:r w:rsidRPr="001B0792">
              <w:t>11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686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6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9A23FA">
            <w:r w:rsidRPr="00AC5FA1">
              <w:t>Просмотр сказки</w:t>
            </w:r>
            <w:r w:rsidR="009A23FA">
              <w:t xml:space="preserve"> </w:t>
            </w:r>
            <w:r w:rsidRPr="00AC5FA1">
              <w:t>«Двенадцать месяцев» к</w:t>
            </w:r>
            <w:r w:rsidR="009A23FA">
              <w:t>о</w:t>
            </w:r>
            <w:r w:rsidRPr="00AC5FA1">
              <w:t xml:space="preserve"> Дню детского кино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0CF" w:rsidRPr="001B0792" w:rsidRDefault="00DC70CF" w:rsidP="00E82582">
            <w:pPr>
              <w:tabs>
                <w:tab w:val="left" w:pos="1141"/>
              </w:tabs>
              <w:snapToGrid w:val="0"/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686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13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 xml:space="preserve">Викторина для детей «По мотивом сказок писателя» к 395-летию со Дня рождения </w:t>
            </w:r>
          </w:p>
          <w:p w:rsidR="00DC70CF" w:rsidRPr="00AC5FA1" w:rsidRDefault="00DC70CF" w:rsidP="001B0792">
            <w:r w:rsidRPr="00AC5FA1">
              <w:t>Ш. Перро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0CF" w:rsidRPr="001B0792" w:rsidRDefault="00E82582" w:rsidP="00E82582">
            <w:pPr>
              <w:tabs>
                <w:tab w:val="left" w:pos="1141"/>
              </w:tabs>
              <w:snapToGrid w:val="0"/>
              <w:jc w:val="center"/>
            </w:pPr>
            <w:r>
              <w:t>-</w:t>
            </w:r>
          </w:p>
        </w:tc>
      </w:tr>
      <w:tr w:rsidR="00DC70CF" w:rsidRPr="00777562" w:rsidTr="009A23FA">
        <w:trPr>
          <w:trHeight w:val="464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14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>Вечер отдыха «Здравствуй добрый новый год!»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0CF" w:rsidRPr="001B0792" w:rsidRDefault="00DC70CF" w:rsidP="00E82582">
            <w:pPr>
              <w:tabs>
                <w:tab w:val="left" w:pos="1141"/>
              </w:tabs>
              <w:snapToGrid w:val="0"/>
              <w:jc w:val="center"/>
            </w:pPr>
            <w:r w:rsidRPr="001B0792">
              <w:t>19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31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19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9A23FA">
            <w:r w:rsidRPr="00AC5FA1">
              <w:t>Киноурок «За руку с Богом»</w:t>
            </w:r>
            <w:r w:rsidRPr="00AC5FA1">
              <w:br/>
              <w:t xml:space="preserve">(понятие: бескорыстие) 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C70CF" w:rsidRPr="001B0792" w:rsidRDefault="00DC70CF" w:rsidP="00E82582">
            <w:pPr>
              <w:tabs>
                <w:tab w:val="left" w:pos="1141"/>
              </w:tabs>
              <w:snapToGrid w:val="0"/>
              <w:jc w:val="center"/>
            </w:pPr>
            <w:r w:rsidRPr="001B0792">
              <w:t>10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26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9A23FA">
            <w:r w:rsidRPr="00AC5FA1">
              <w:t xml:space="preserve">Киноурок «Живой город» </w:t>
            </w:r>
            <w:r w:rsidRPr="00AC5FA1">
              <w:br/>
              <w:t xml:space="preserve">(понятие: счастье) 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0CF" w:rsidRPr="001B0792" w:rsidRDefault="00E82582" w:rsidP="00E82582">
            <w:pPr>
              <w:tabs>
                <w:tab w:val="left" w:pos="1141"/>
              </w:tabs>
              <w:snapToGrid w:val="0"/>
              <w:jc w:val="center"/>
            </w:pPr>
            <w:r>
              <w:t>0</w:t>
            </w:r>
            <w:r w:rsidR="00DC70CF" w:rsidRPr="001B0792">
              <w:t>9</w:t>
            </w:r>
            <w:r>
              <w:t>:</w:t>
            </w:r>
            <w:r w:rsidR="00DC70CF" w:rsidRPr="001B0792"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26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>Тематический час «Я, конечно, вернусь…»</w:t>
            </w:r>
          </w:p>
          <w:p w:rsidR="00DC70CF" w:rsidRPr="00AC5FA1" w:rsidRDefault="00DC70CF" w:rsidP="001B0792">
            <w:r w:rsidRPr="00AC5FA1">
              <w:t>к 85-летию со дня рождения В. С. Высоцкого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</w:tcPr>
          <w:p w:rsidR="00DC70CF" w:rsidRPr="001B0792" w:rsidRDefault="00DC70CF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4</w:t>
            </w:r>
            <w:r w:rsidR="00E82582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DC70CF" w:rsidRPr="00777562" w:rsidTr="00E82582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28 января</w:t>
            </w:r>
            <w:r w:rsidRPr="00AC5FA1">
              <w:br/>
            </w: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>Исторический час «900 дней и ночей» Снятие блокады Ленинграда. День воинской</w:t>
            </w:r>
          </w:p>
          <w:p w:rsidR="00DC70CF" w:rsidRPr="00AC5FA1" w:rsidRDefault="00DC70CF" w:rsidP="001B0792">
            <w:r w:rsidRPr="00AC5FA1">
              <w:t>славы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DC70CF" w:rsidRPr="001B0792" w:rsidRDefault="00DC70CF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5</w:t>
            </w:r>
            <w:r w:rsidR="00E82582">
              <w:t>:</w:t>
            </w:r>
            <w:r w:rsidRPr="001B0792">
              <w:rPr>
                <w:lang w:eastAsia="en-US"/>
              </w:rPr>
              <w:t>00</w:t>
            </w:r>
          </w:p>
        </w:tc>
      </w:tr>
      <w:tr w:rsidR="00DC70CF" w:rsidRPr="00777562" w:rsidTr="009A23FA">
        <w:trPr>
          <w:trHeight w:val="378"/>
        </w:trPr>
        <w:tc>
          <w:tcPr>
            <w:tcW w:w="562" w:type="dxa"/>
            <w:vMerge w:val="restart"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9.</w:t>
            </w:r>
          </w:p>
        </w:tc>
        <w:tc>
          <w:tcPr>
            <w:tcW w:w="2132" w:type="dxa"/>
            <w:vMerge w:val="restart"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>Филиал «Сельский клуб» п.Ляли МАУ «Княжпогостский РДК»</w:t>
            </w: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3-  20 января</w:t>
            </w: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 xml:space="preserve">Выставка  творческих работ </w:t>
            </w:r>
            <w:r w:rsidRPr="00AC5FA1">
              <w:rPr>
                <w:shd w:val="clear" w:color="auto" w:fill="FFFFFF"/>
              </w:rPr>
              <w:t>«Очарование Рождества»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0</w:t>
            </w:r>
            <w:r w:rsidR="00DC70CF" w:rsidRPr="001B0792">
              <w:t>9</w:t>
            </w:r>
            <w:r>
              <w:t>:</w:t>
            </w:r>
            <w:r w:rsidR="00DC70CF" w:rsidRPr="001B0792">
              <w:t>00-18</w:t>
            </w:r>
            <w:r>
              <w:t>:</w:t>
            </w:r>
            <w:r w:rsidR="00DC70CF" w:rsidRPr="001B0792">
              <w:t>00</w:t>
            </w:r>
          </w:p>
        </w:tc>
      </w:tr>
      <w:tr w:rsidR="00DC70CF" w:rsidRPr="00777562" w:rsidTr="00E82582">
        <w:trPr>
          <w:trHeight w:val="682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jc w:val="center"/>
            </w:pPr>
            <w:r w:rsidRPr="00AC5FA1">
              <w:t>3 января</w:t>
            </w: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 xml:space="preserve">Театрализованная  </w:t>
            </w:r>
            <w:r w:rsidR="009A23FA">
              <w:t>программа  «Новогодняя встреча»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3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682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8 января</w:t>
            </w:r>
          </w:p>
          <w:p w:rsidR="00DC70CF" w:rsidRPr="00AC5FA1" w:rsidRDefault="00DC70CF" w:rsidP="009A23FA">
            <w:pPr>
              <w:pStyle w:val="3"/>
              <w:ind w:left="0"/>
              <w:jc w:val="center"/>
            </w:pPr>
          </w:p>
        </w:tc>
        <w:tc>
          <w:tcPr>
            <w:tcW w:w="3260" w:type="dxa"/>
          </w:tcPr>
          <w:p w:rsidR="00DC70CF" w:rsidRPr="00AC5FA1" w:rsidRDefault="00DC70CF" w:rsidP="001B0792">
            <w:pPr>
              <w:pStyle w:val="a5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Фольклорная программа</w:t>
            </w:r>
          </w:p>
          <w:p w:rsidR="00DC70CF" w:rsidRPr="00AC5FA1" w:rsidRDefault="00DC70CF" w:rsidP="001B0792">
            <w:pPr>
              <w:pStyle w:val="a5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  <w:shd w:val="clear" w:color="auto" w:fill="FFFFFF"/>
              </w:rPr>
              <w:t>«У зимы в святки – свои порядки»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4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269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pStyle w:val="3"/>
              <w:ind w:left="0"/>
              <w:jc w:val="center"/>
            </w:pPr>
            <w:r w:rsidRPr="00AC5FA1">
              <w:t>11 января</w:t>
            </w:r>
          </w:p>
        </w:tc>
        <w:tc>
          <w:tcPr>
            <w:tcW w:w="3260" w:type="dxa"/>
          </w:tcPr>
          <w:p w:rsidR="00DC70CF" w:rsidRPr="009A23FA" w:rsidRDefault="00DC70CF" w:rsidP="009A23FA">
            <w:pPr>
              <w:rPr>
                <w:shd w:val="clear" w:color="auto" w:fill="FFFFFF"/>
              </w:rPr>
            </w:pPr>
            <w:r w:rsidRPr="00AC5FA1">
              <w:rPr>
                <w:shd w:val="clear" w:color="auto" w:fill="FFFFFF"/>
              </w:rPr>
              <w:t>Экологи</w:t>
            </w:r>
            <w:r w:rsidR="009A23FA">
              <w:rPr>
                <w:shd w:val="clear" w:color="auto" w:fill="FFFFFF"/>
              </w:rPr>
              <w:t>ческий час «Заповедная природа»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6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682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13  января</w:t>
            </w:r>
          </w:p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70CF" w:rsidRPr="00AC5FA1" w:rsidRDefault="005130D5" w:rsidP="001B07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130D5">
              <w:rPr>
                <w:sz w:val="24"/>
                <w:szCs w:val="24"/>
              </w:rPr>
              <w:t xml:space="preserve">гровая  познавательная программа </w:t>
            </w:r>
            <w:r w:rsidR="00DC70CF" w:rsidRPr="00AC5FA1">
              <w:rPr>
                <w:sz w:val="24"/>
                <w:szCs w:val="24"/>
              </w:rPr>
              <w:t xml:space="preserve">«Ах, этот старый НОВЫЙ ГОД!»  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7</w:t>
            </w:r>
            <w:r w:rsidR="00E82582">
              <w:t>:</w:t>
            </w:r>
            <w:r w:rsidRPr="001B0792">
              <w:t>00-18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416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15  января</w:t>
            </w:r>
          </w:p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70CF" w:rsidRPr="00AC5FA1" w:rsidRDefault="005130D5" w:rsidP="001B0792">
            <w:r>
              <w:t>Творческая  программа   «</w:t>
            </w:r>
            <w:r w:rsidR="00DC70CF" w:rsidRPr="00AC5FA1">
              <w:t xml:space="preserve">Раз снежинка, два снежинка…» 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FE2A0A" w:rsidP="00E82582">
            <w:pPr>
              <w:jc w:val="center"/>
            </w:pPr>
            <w:r w:rsidRPr="001B0792">
              <w:t>16</w:t>
            </w:r>
            <w:r w:rsidR="00E82582">
              <w:t>:</w:t>
            </w:r>
            <w:r w:rsidRPr="001B0792">
              <w:t>00-17</w:t>
            </w:r>
            <w:r w:rsidR="00E82582">
              <w:t>:</w:t>
            </w:r>
            <w:r w:rsidRPr="001B0792">
              <w:t>30</w:t>
            </w:r>
          </w:p>
        </w:tc>
      </w:tr>
      <w:tr w:rsidR="00DC70CF" w:rsidRPr="00777562" w:rsidTr="00E82582">
        <w:trPr>
          <w:trHeight w:val="682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25 января</w:t>
            </w:r>
          </w:p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70CF" w:rsidRPr="00AC5FA1" w:rsidRDefault="003710DE" w:rsidP="001B0792">
            <w:r>
              <w:t xml:space="preserve">Игровая </w:t>
            </w:r>
            <w:r w:rsidR="00DC70CF" w:rsidRPr="00AC5FA1">
              <w:t xml:space="preserve"> познавательная   программа  «Студенческая жизнь»  ко Дню российских студентов   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FE2A0A" w:rsidP="00E82582">
            <w:pPr>
              <w:jc w:val="center"/>
            </w:pPr>
            <w:r w:rsidRPr="001B0792">
              <w:t>17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682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  <w:r w:rsidRPr="00AC5FA1">
              <w:rPr>
                <w:sz w:val="24"/>
                <w:szCs w:val="24"/>
              </w:rPr>
              <w:t>27 января</w:t>
            </w:r>
          </w:p>
          <w:p w:rsidR="00DC70CF" w:rsidRPr="00AC5FA1" w:rsidRDefault="00DC70CF" w:rsidP="009A23F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C70CF" w:rsidRPr="00AC5FA1" w:rsidRDefault="00DC70CF" w:rsidP="001B0792">
            <w:r w:rsidRPr="00AC5FA1">
              <w:t xml:space="preserve">Патриотический час «Бессмертный подвиг защитников Ленинграда» 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FE2A0A" w:rsidP="00E82582">
            <w:pPr>
              <w:jc w:val="center"/>
            </w:pPr>
            <w:r w:rsidRPr="001B0792">
              <w:t>16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E82582">
        <w:trPr>
          <w:trHeight w:val="682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DC70CF" w:rsidRPr="00AC5FA1" w:rsidRDefault="009A23FA" w:rsidP="009A23FA">
            <w:pPr>
              <w:jc w:val="center"/>
            </w:pPr>
            <w:r>
              <w:t>январь</w:t>
            </w:r>
          </w:p>
        </w:tc>
        <w:tc>
          <w:tcPr>
            <w:tcW w:w="3260" w:type="dxa"/>
          </w:tcPr>
          <w:p w:rsidR="00DC70CF" w:rsidRPr="00AC5FA1" w:rsidRDefault="00DC70CF" w:rsidP="001B0792">
            <w:pPr>
              <w:rPr>
                <w:bCs/>
                <w:iCs/>
                <w:shd w:val="clear" w:color="auto" w:fill="FFFFFF"/>
              </w:rPr>
            </w:pPr>
            <w:r w:rsidRPr="00AC5FA1">
              <w:rPr>
                <w:bCs/>
                <w:iCs/>
                <w:shd w:val="clear" w:color="auto" w:fill="FFFFFF"/>
              </w:rPr>
              <w:t xml:space="preserve">Информационный  уголок   истории «Память» </w:t>
            </w:r>
          </w:p>
          <w:p w:rsidR="00DC70CF" w:rsidRPr="00AC5FA1" w:rsidRDefault="00DC70CF" w:rsidP="001B0792">
            <w:r w:rsidRPr="00AC5FA1">
              <w:rPr>
                <w:bCs/>
                <w:iCs/>
                <w:shd w:val="clear" w:color="auto" w:fill="FFFFFF"/>
              </w:rPr>
              <w:t>с ежемесячной информационной программой</w:t>
            </w:r>
          </w:p>
        </w:tc>
        <w:tc>
          <w:tcPr>
            <w:tcW w:w="1418" w:type="dxa"/>
          </w:tcPr>
          <w:p w:rsidR="00DC70CF" w:rsidRPr="001B0792" w:rsidRDefault="00E82582" w:rsidP="00E82582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0</w:t>
            </w:r>
            <w:r w:rsidR="00DC70CF" w:rsidRPr="001B0792">
              <w:t>9</w:t>
            </w:r>
            <w:r>
              <w:t>.00:</w:t>
            </w:r>
            <w:r w:rsidR="00DC70CF" w:rsidRPr="001B0792">
              <w:t>18</w:t>
            </w:r>
            <w:r>
              <w:t>.</w:t>
            </w:r>
            <w:r w:rsidR="00DC70CF" w:rsidRPr="001B0792">
              <w:t>00</w:t>
            </w:r>
          </w:p>
        </w:tc>
      </w:tr>
      <w:tr w:rsidR="00DC70CF" w:rsidRPr="00777562" w:rsidTr="009A23FA">
        <w:trPr>
          <w:trHeight w:val="62"/>
        </w:trPr>
        <w:tc>
          <w:tcPr>
            <w:tcW w:w="562" w:type="dxa"/>
            <w:vMerge w:val="restart"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  <w:r w:rsidRPr="00777562">
              <w:rPr>
                <w:lang w:eastAsia="en-US"/>
              </w:rPr>
              <w:t>10.</w:t>
            </w:r>
          </w:p>
        </w:tc>
        <w:tc>
          <w:tcPr>
            <w:tcW w:w="2132" w:type="dxa"/>
            <w:vMerge w:val="restart"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  <w:r w:rsidRPr="00AC5FA1">
              <w:rPr>
                <w:lang w:eastAsia="en-US"/>
              </w:rPr>
              <w:t xml:space="preserve">Филиал «Сельский Дом культуры» пст. Чиньяворык МАУ </w:t>
            </w:r>
            <w:r w:rsidRPr="00AC5FA1">
              <w:rPr>
                <w:lang w:eastAsia="en-US"/>
              </w:rPr>
              <w:lastRenderedPageBreak/>
              <w:t>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lastRenderedPageBreak/>
              <w:t>6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3710DE" w:rsidP="009A23FA">
            <w:pPr>
              <w:tabs>
                <w:tab w:val="left" w:pos="1141"/>
              </w:tabs>
              <w:snapToGrid w:val="0"/>
            </w:pPr>
            <w:r>
              <w:t>К</w:t>
            </w:r>
            <w:r w:rsidRPr="003710DE">
              <w:t xml:space="preserve">остюмированный вечер </w:t>
            </w:r>
            <w:r w:rsidR="00DC70CF" w:rsidRPr="00AC5FA1">
              <w:t>«Мы идем колядова</w:t>
            </w:r>
            <w:r w:rsidR="009A23FA">
              <w:t xml:space="preserve">ть, будем дружно поздравлять!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8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10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 xml:space="preserve">Мастер-класс поделок из цветной бумаги «Дед мороз </w:t>
            </w:r>
            <w:r w:rsidRPr="00AC5FA1">
              <w:lastRenderedPageBreak/>
              <w:t>своими рукам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11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Ретро выставка новогодних игрушек к Старому новому году «Волшебство Нового год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12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Киноурок «Воин света» (понятие: отзывчив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17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Киноурок «Чистодей» (понятие: труд, трудолюб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17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Мастер-класс поделок из бисера «Цвето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6</w:t>
            </w:r>
            <w:r w:rsidR="00E82582">
              <w:t>:</w:t>
            </w:r>
            <w:r w:rsidRPr="001B0792">
              <w:t>.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18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Святочный праздник «Святая Крещенская В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23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19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Киноурок «За руку с Богом» (понятие: бескорыст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6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24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Мастер-класс поделок из бисера «Баб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24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Киноурок «Музыка внутри» (понятие: милосерд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6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25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Киноурок «Школьные ботаны» (понятие: целеустремл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26 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Киноурок «Живой» (понятие: счасть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DC70CF" w:rsidP="00E82582">
            <w:pPr>
              <w:jc w:val="center"/>
            </w:pPr>
            <w:r w:rsidRPr="001B0792">
              <w:t>15</w:t>
            </w:r>
            <w:r w:rsidR="00E82582">
              <w:t>:</w:t>
            </w:r>
            <w:r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27</w:t>
            </w:r>
            <w:r w:rsidR="009A23FA">
              <w:t xml:space="preserve"> </w:t>
            </w:r>
            <w:r w:rsidRPr="00AC5FA1">
              <w:t>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Патриотический час</w:t>
            </w:r>
            <w:r w:rsidR="009A23FA">
              <w:t xml:space="preserve"> </w:t>
            </w:r>
            <w:r w:rsidR="009A23FA" w:rsidRPr="00AC5FA1">
              <w:t>«Какое слово страшное - блокада»</w:t>
            </w:r>
            <w:r w:rsidRPr="00AC5FA1">
              <w:t xml:space="preserve"> к</w:t>
            </w:r>
            <w:r w:rsidR="009A23FA">
              <w:t>о Дню снятия блокады Ленингр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jc w:val="center"/>
            </w:pPr>
            <w:r>
              <w:t>15:</w:t>
            </w:r>
            <w:r w:rsidR="00DC70CF" w:rsidRPr="001B0792">
              <w:t>00</w:t>
            </w:r>
          </w:p>
        </w:tc>
      </w:tr>
      <w:tr w:rsidR="00DC70CF" w:rsidRPr="00777562" w:rsidTr="009A23FA">
        <w:trPr>
          <w:trHeight w:val="355"/>
        </w:trPr>
        <w:tc>
          <w:tcPr>
            <w:tcW w:w="562" w:type="dxa"/>
            <w:vMerge/>
          </w:tcPr>
          <w:p w:rsidR="00DC70CF" w:rsidRPr="00777562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2132" w:type="dxa"/>
            <w:vMerge/>
          </w:tcPr>
          <w:p w:rsidR="00DC70CF" w:rsidRPr="00AC5FA1" w:rsidRDefault="00DC70CF" w:rsidP="00DC70CF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  <w:r w:rsidRPr="00AC5FA1">
              <w:t>27</w:t>
            </w:r>
            <w:r w:rsidR="009A23FA">
              <w:t xml:space="preserve"> </w:t>
            </w:r>
            <w:r w:rsidRPr="00AC5FA1">
              <w:t>января</w:t>
            </w:r>
          </w:p>
          <w:p w:rsidR="00DC70CF" w:rsidRPr="00AC5FA1" w:rsidRDefault="00DC70CF" w:rsidP="009A23F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AC5FA1" w:rsidRDefault="00DC70CF" w:rsidP="009A23FA">
            <w:pPr>
              <w:tabs>
                <w:tab w:val="left" w:pos="1141"/>
              </w:tabs>
              <w:snapToGrid w:val="0"/>
            </w:pPr>
            <w:r w:rsidRPr="00AC5FA1">
              <w:t>Мастер-класс поделок из бисера «Птичка певч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CF" w:rsidRPr="001B0792" w:rsidRDefault="00E82582" w:rsidP="00E82582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51" w:type="dxa"/>
          </w:tcPr>
          <w:p w:rsidR="00DC70CF" w:rsidRPr="001B0792" w:rsidRDefault="00DC70CF" w:rsidP="00E82582">
            <w:pPr>
              <w:jc w:val="center"/>
              <w:rPr>
                <w:lang w:eastAsia="en-US"/>
              </w:rPr>
            </w:pPr>
            <w:r w:rsidRPr="001B0792">
              <w:rPr>
                <w:lang w:eastAsia="en-US"/>
              </w:rPr>
              <w:t>15</w:t>
            </w:r>
            <w:r w:rsidR="00E82582">
              <w:t>:</w:t>
            </w:r>
            <w:r w:rsidRPr="001B0792">
              <w:rPr>
                <w:lang w:eastAsia="en-US"/>
              </w:rPr>
              <w:t>00</w:t>
            </w:r>
          </w:p>
        </w:tc>
      </w:tr>
    </w:tbl>
    <w:p w:rsidR="0043519D" w:rsidRPr="00777562" w:rsidRDefault="0043519D" w:rsidP="00EE73CE">
      <w:pPr>
        <w:jc w:val="center"/>
      </w:pPr>
    </w:p>
    <w:p w:rsidR="001A0218" w:rsidRPr="001A0218" w:rsidRDefault="001A0218" w:rsidP="0043519D">
      <w:pPr>
        <w:jc w:val="both"/>
      </w:pP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5E9D"/>
    <w:rsid w:val="000178F1"/>
    <w:rsid w:val="00020546"/>
    <w:rsid w:val="00020D63"/>
    <w:rsid w:val="00022767"/>
    <w:rsid w:val="00023942"/>
    <w:rsid w:val="00023D7B"/>
    <w:rsid w:val="00024582"/>
    <w:rsid w:val="000301A0"/>
    <w:rsid w:val="00043ED8"/>
    <w:rsid w:val="00053AF3"/>
    <w:rsid w:val="000568B3"/>
    <w:rsid w:val="00064E50"/>
    <w:rsid w:val="00074D22"/>
    <w:rsid w:val="0007527A"/>
    <w:rsid w:val="0007550E"/>
    <w:rsid w:val="000768AF"/>
    <w:rsid w:val="00080CF5"/>
    <w:rsid w:val="000877B4"/>
    <w:rsid w:val="000905E9"/>
    <w:rsid w:val="0009309F"/>
    <w:rsid w:val="000958BA"/>
    <w:rsid w:val="000A1CBF"/>
    <w:rsid w:val="000A23E4"/>
    <w:rsid w:val="000A2947"/>
    <w:rsid w:val="000A2F30"/>
    <w:rsid w:val="000A514F"/>
    <w:rsid w:val="000A5DA4"/>
    <w:rsid w:val="000B0769"/>
    <w:rsid w:val="000B1B84"/>
    <w:rsid w:val="000B532A"/>
    <w:rsid w:val="000C26FA"/>
    <w:rsid w:val="000C31D0"/>
    <w:rsid w:val="000D0643"/>
    <w:rsid w:val="000D07AA"/>
    <w:rsid w:val="000D1191"/>
    <w:rsid w:val="000D7590"/>
    <w:rsid w:val="000E2F75"/>
    <w:rsid w:val="000E3873"/>
    <w:rsid w:val="000E797A"/>
    <w:rsid w:val="000F27D2"/>
    <w:rsid w:val="000F427E"/>
    <w:rsid w:val="000F52A2"/>
    <w:rsid w:val="000F6A4D"/>
    <w:rsid w:val="00106057"/>
    <w:rsid w:val="00110405"/>
    <w:rsid w:val="00111170"/>
    <w:rsid w:val="0011271C"/>
    <w:rsid w:val="001135B3"/>
    <w:rsid w:val="00114ABA"/>
    <w:rsid w:val="0012186A"/>
    <w:rsid w:val="00121E16"/>
    <w:rsid w:val="00126607"/>
    <w:rsid w:val="001349A4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30D8"/>
    <w:rsid w:val="001560C5"/>
    <w:rsid w:val="00157B6F"/>
    <w:rsid w:val="00161482"/>
    <w:rsid w:val="00173E73"/>
    <w:rsid w:val="001767D8"/>
    <w:rsid w:val="00183355"/>
    <w:rsid w:val="00183A76"/>
    <w:rsid w:val="00192371"/>
    <w:rsid w:val="0019333D"/>
    <w:rsid w:val="00194070"/>
    <w:rsid w:val="00197DBB"/>
    <w:rsid w:val="001A0028"/>
    <w:rsid w:val="001A0218"/>
    <w:rsid w:val="001A42B0"/>
    <w:rsid w:val="001A7E90"/>
    <w:rsid w:val="001B0792"/>
    <w:rsid w:val="001B2C8A"/>
    <w:rsid w:val="001B6A06"/>
    <w:rsid w:val="001D2915"/>
    <w:rsid w:val="001D70B6"/>
    <w:rsid w:val="001E232F"/>
    <w:rsid w:val="001E2F6F"/>
    <w:rsid w:val="001E3960"/>
    <w:rsid w:val="001E3C86"/>
    <w:rsid w:val="001E4269"/>
    <w:rsid w:val="001E689E"/>
    <w:rsid w:val="001E6CB4"/>
    <w:rsid w:val="0020241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22654"/>
    <w:rsid w:val="00225F9D"/>
    <w:rsid w:val="00230549"/>
    <w:rsid w:val="002307B9"/>
    <w:rsid w:val="002346D1"/>
    <w:rsid w:val="002359B1"/>
    <w:rsid w:val="002377E1"/>
    <w:rsid w:val="002407AF"/>
    <w:rsid w:val="00250899"/>
    <w:rsid w:val="002517F0"/>
    <w:rsid w:val="0025359B"/>
    <w:rsid w:val="00256304"/>
    <w:rsid w:val="00271614"/>
    <w:rsid w:val="00271718"/>
    <w:rsid w:val="00271B37"/>
    <w:rsid w:val="002720CD"/>
    <w:rsid w:val="002731AC"/>
    <w:rsid w:val="002824D3"/>
    <w:rsid w:val="00284FD1"/>
    <w:rsid w:val="00286A32"/>
    <w:rsid w:val="00296DE5"/>
    <w:rsid w:val="002A2C29"/>
    <w:rsid w:val="002A42FA"/>
    <w:rsid w:val="002A7880"/>
    <w:rsid w:val="002A7FF2"/>
    <w:rsid w:val="002B39D6"/>
    <w:rsid w:val="002B7F2F"/>
    <w:rsid w:val="002C0EF6"/>
    <w:rsid w:val="002C19AB"/>
    <w:rsid w:val="002C25F3"/>
    <w:rsid w:val="002C76AA"/>
    <w:rsid w:val="002D0737"/>
    <w:rsid w:val="002D3E45"/>
    <w:rsid w:val="002D64CE"/>
    <w:rsid w:val="002E0565"/>
    <w:rsid w:val="002E1823"/>
    <w:rsid w:val="002E1B1D"/>
    <w:rsid w:val="002E511C"/>
    <w:rsid w:val="002F60D1"/>
    <w:rsid w:val="00305C22"/>
    <w:rsid w:val="003100DB"/>
    <w:rsid w:val="003126E7"/>
    <w:rsid w:val="0032057F"/>
    <w:rsid w:val="00321B2E"/>
    <w:rsid w:val="00322860"/>
    <w:rsid w:val="003255EB"/>
    <w:rsid w:val="003336BD"/>
    <w:rsid w:val="00342E6C"/>
    <w:rsid w:val="00345A2C"/>
    <w:rsid w:val="00346C9B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80"/>
    <w:rsid w:val="00386110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2AF"/>
    <w:rsid w:val="003C5DD7"/>
    <w:rsid w:val="003C64A3"/>
    <w:rsid w:val="003D1100"/>
    <w:rsid w:val="003E098D"/>
    <w:rsid w:val="003E28F7"/>
    <w:rsid w:val="003E41F9"/>
    <w:rsid w:val="003E5EB9"/>
    <w:rsid w:val="003F10CD"/>
    <w:rsid w:val="003F1509"/>
    <w:rsid w:val="003F2117"/>
    <w:rsid w:val="003F22D2"/>
    <w:rsid w:val="003F3C1E"/>
    <w:rsid w:val="0040492E"/>
    <w:rsid w:val="00414822"/>
    <w:rsid w:val="0041780E"/>
    <w:rsid w:val="00424E81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5295E"/>
    <w:rsid w:val="004614D8"/>
    <w:rsid w:val="00461870"/>
    <w:rsid w:val="00471D77"/>
    <w:rsid w:val="00475F8C"/>
    <w:rsid w:val="0047600C"/>
    <w:rsid w:val="00477575"/>
    <w:rsid w:val="00477897"/>
    <w:rsid w:val="00481BC9"/>
    <w:rsid w:val="00485805"/>
    <w:rsid w:val="00486D08"/>
    <w:rsid w:val="00490F99"/>
    <w:rsid w:val="00494AB0"/>
    <w:rsid w:val="0049560D"/>
    <w:rsid w:val="0049632B"/>
    <w:rsid w:val="00497926"/>
    <w:rsid w:val="004A146D"/>
    <w:rsid w:val="004A2504"/>
    <w:rsid w:val="004A3513"/>
    <w:rsid w:val="004A6CF8"/>
    <w:rsid w:val="004A6F05"/>
    <w:rsid w:val="004A7D15"/>
    <w:rsid w:val="004B27C9"/>
    <w:rsid w:val="004B3DD5"/>
    <w:rsid w:val="004B435D"/>
    <w:rsid w:val="004B6765"/>
    <w:rsid w:val="004C0D8F"/>
    <w:rsid w:val="004C1026"/>
    <w:rsid w:val="004C4307"/>
    <w:rsid w:val="004C5AD5"/>
    <w:rsid w:val="004C72C1"/>
    <w:rsid w:val="004C7A2E"/>
    <w:rsid w:val="004D1C1B"/>
    <w:rsid w:val="004D3F2C"/>
    <w:rsid w:val="004E2B59"/>
    <w:rsid w:val="00504F07"/>
    <w:rsid w:val="00506626"/>
    <w:rsid w:val="005130D5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21E"/>
    <w:rsid w:val="00554650"/>
    <w:rsid w:val="0055783D"/>
    <w:rsid w:val="0056053F"/>
    <w:rsid w:val="00563B5A"/>
    <w:rsid w:val="00564CD4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2826"/>
    <w:rsid w:val="005B3265"/>
    <w:rsid w:val="005B3B75"/>
    <w:rsid w:val="005B4C2F"/>
    <w:rsid w:val="005B4CB7"/>
    <w:rsid w:val="005C06E6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A5D"/>
    <w:rsid w:val="00600C0B"/>
    <w:rsid w:val="00601142"/>
    <w:rsid w:val="0060126A"/>
    <w:rsid w:val="006045C5"/>
    <w:rsid w:val="006060FF"/>
    <w:rsid w:val="006100DA"/>
    <w:rsid w:val="00612FC7"/>
    <w:rsid w:val="00640ABE"/>
    <w:rsid w:val="00643A4D"/>
    <w:rsid w:val="00647DBB"/>
    <w:rsid w:val="00651A22"/>
    <w:rsid w:val="0065577E"/>
    <w:rsid w:val="006579E5"/>
    <w:rsid w:val="00660C09"/>
    <w:rsid w:val="00660D17"/>
    <w:rsid w:val="00666968"/>
    <w:rsid w:val="00667CE8"/>
    <w:rsid w:val="00671513"/>
    <w:rsid w:val="006759DE"/>
    <w:rsid w:val="0068257A"/>
    <w:rsid w:val="00687B9B"/>
    <w:rsid w:val="006958D6"/>
    <w:rsid w:val="00697FA7"/>
    <w:rsid w:val="006A1DE9"/>
    <w:rsid w:val="006A5964"/>
    <w:rsid w:val="006A70CB"/>
    <w:rsid w:val="006A70CD"/>
    <w:rsid w:val="006A73D4"/>
    <w:rsid w:val="006B30CF"/>
    <w:rsid w:val="006B385E"/>
    <w:rsid w:val="006B7005"/>
    <w:rsid w:val="006C1020"/>
    <w:rsid w:val="006C4382"/>
    <w:rsid w:val="006C4C84"/>
    <w:rsid w:val="006C6ED6"/>
    <w:rsid w:val="006D24E7"/>
    <w:rsid w:val="006E2319"/>
    <w:rsid w:val="006E30F8"/>
    <w:rsid w:val="006E74DB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30726"/>
    <w:rsid w:val="007316EA"/>
    <w:rsid w:val="00735C5A"/>
    <w:rsid w:val="007364EB"/>
    <w:rsid w:val="00741A8B"/>
    <w:rsid w:val="007428DE"/>
    <w:rsid w:val="00752787"/>
    <w:rsid w:val="00752BD8"/>
    <w:rsid w:val="00755C18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90274"/>
    <w:rsid w:val="007922CB"/>
    <w:rsid w:val="00796719"/>
    <w:rsid w:val="007A2390"/>
    <w:rsid w:val="007A4C54"/>
    <w:rsid w:val="007A7845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D62"/>
    <w:rsid w:val="007E2911"/>
    <w:rsid w:val="007F072D"/>
    <w:rsid w:val="007F3DB2"/>
    <w:rsid w:val="007F721E"/>
    <w:rsid w:val="008129CC"/>
    <w:rsid w:val="00813FCD"/>
    <w:rsid w:val="00820E0E"/>
    <w:rsid w:val="008225A1"/>
    <w:rsid w:val="00822F38"/>
    <w:rsid w:val="00837144"/>
    <w:rsid w:val="008430B1"/>
    <w:rsid w:val="00853091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735A3"/>
    <w:rsid w:val="008754A8"/>
    <w:rsid w:val="008766BE"/>
    <w:rsid w:val="00876AC8"/>
    <w:rsid w:val="00880375"/>
    <w:rsid w:val="00883781"/>
    <w:rsid w:val="00894A49"/>
    <w:rsid w:val="00894F6C"/>
    <w:rsid w:val="008979BA"/>
    <w:rsid w:val="008A3598"/>
    <w:rsid w:val="008A390B"/>
    <w:rsid w:val="008B06F0"/>
    <w:rsid w:val="008C0243"/>
    <w:rsid w:val="008C2EA3"/>
    <w:rsid w:val="008C643B"/>
    <w:rsid w:val="008C7FDC"/>
    <w:rsid w:val="008D0F2C"/>
    <w:rsid w:val="008D2E01"/>
    <w:rsid w:val="008D62C9"/>
    <w:rsid w:val="008D75BA"/>
    <w:rsid w:val="008E4929"/>
    <w:rsid w:val="008E59A5"/>
    <w:rsid w:val="008F3424"/>
    <w:rsid w:val="008F47F6"/>
    <w:rsid w:val="008F5DE2"/>
    <w:rsid w:val="0090050D"/>
    <w:rsid w:val="00901DFA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27F98"/>
    <w:rsid w:val="009348F0"/>
    <w:rsid w:val="00946FAD"/>
    <w:rsid w:val="00954C02"/>
    <w:rsid w:val="00956467"/>
    <w:rsid w:val="00957246"/>
    <w:rsid w:val="00962B2D"/>
    <w:rsid w:val="00963025"/>
    <w:rsid w:val="00963CBC"/>
    <w:rsid w:val="0097078B"/>
    <w:rsid w:val="00971D0E"/>
    <w:rsid w:val="00973545"/>
    <w:rsid w:val="0097692B"/>
    <w:rsid w:val="009844E2"/>
    <w:rsid w:val="0098640A"/>
    <w:rsid w:val="00991481"/>
    <w:rsid w:val="009925CF"/>
    <w:rsid w:val="00995B79"/>
    <w:rsid w:val="009961C6"/>
    <w:rsid w:val="00997CF5"/>
    <w:rsid w:val="009A181D"/>
    <w:rsid w:val="009A19E8"/>
    <w:rsid w:val="009A23FA"/>
    <w:rsid w:val="009A3387"/>
    <w:rsid w:val="009A5FC9"/>
    <w:rsid w:val="009B30E4"/>
    <w:rsid w:val="009C06C3"/>
    <w:rsid w:val="009C0F9F"/>
    <w:rsid w:val="009D7578"/>
    <w:rsid w:val="009E2632"/>
    <w:rsid w:val="009F2012"/>
    <w:rsid w:val="009F7076"/>
    <w:rsid w:val="009F7180"/>
    <w:rsid w:val="00A023F0"/>
    <w:rsid w:val="00A04CCA"/>
    <w:rsid w:val="00A10E5E"/>
    <w:rsid w:val="00A23C4E"/>
    <w:rsid w:val="00A252FC"/>
    <w:rsid w:val="00A25584"/>
    <w:rsid w:val="00A31576"/>
    <w:rsid w:val="00A36D37"/>
    <w:rsid w:val="00A3778E"/>
    <w:rsid w:val="00A4013B"/>
    <w:rsid w:val="00A40D34"/>
    <w:rsid w:val="00A41E4F"/>
    <w:rsid w:val="00A42024"/>
    <w:rsid w:val="00A443E2"/>
    <w:rsid w:val="00A446F3"/>
    <w:rsid w:val="00A510CE"/>
    <w:rsid w:val="00A57FBC"/>
    <w:rsid w:val="00A601EA"/>
    <w:rsid w:val="00A61020"/>
    <w:rsid w:val="00A653FA"/>
    <w:rsid w:val="00A710F7"/>
    <w:rsid w:val="00A72278"/>
    <w:rsid w:val="00A7441A"/>
    <w:rsid w:val="00A74888"/>
    <w:rsid w:val="00A77772"/>
    <w:rsid w:val="00A80204"/>
    <w:rsid w:val="00A80606"/>
    <w:rsid w:val="00A8247F"/>
    <w:rsid w:val="00A82C91"/>
    <w:rsid w:val="00A8497A"/>
    <w:rsid w:val="00A9153A"/>
    <w:rsid w:val="00A972B7"/>
    <w:rsid w:val="00AA0255"/>
    <w:rsid w:val="00AA1600"/>
    <w:rsid w:val="00AA2644"/>
    <w:rsid w:val="00AA6210"/>
    <w:rsid w:val="00AA6EAA"/>
    <w:rsid w:val="00AA7517"/>
    <w:rsid w:val="00AB1D95"/>
    <w:rsid w:val="00AB3310"/>
    <w:rsid w:val="00AB3B24"/>
    <w:rsid w:val="00AC168A"/>
    <w:rsid w:val="00AC4317"/>
    <w:rsid w:val="00AC515A"/>
    <w:rsid w:val="00AC5FA1"/>
    <w:rsid w:val="00AD0B27"/>
    <w:rsid w:val="00AD645A"/>
    <w:rsid w:val="00AE3902"/>
    <w:rsid w:val="00AE3F3A"/>
    <w:rsid w:val="00AE433B"/>
    <w:rsid w:val="00AE4E22"/>
    <w:rsid w:val="00AF157B"/>
    <w:rsid w:val="00AF2ABF"/>
    <w:rsid w:val="00B00DBD"/>
    <w:rsid w:val="00B03A43"/>
    <w:rsid w:val="00B04E89"/>
    <w:rsid w:val="00B150B8"/>
    <w:rsid w:val="00B173F7"/>
    <w:rsid w:val="00B21B68"/>
    <w:rsid w:val="00B22B78"/>
    <w:rsid w:val="00B22EE7"/>
    <w:rsid w:val="00B25586"/>
    <w:rsid w:val="00B2567B"/>
    <w:rsid w:val="00B27731"/>
    <w:rsid w:val="00B27CDD"/>
    <w:rsid w:val="00B34E76"/>
    <w:rsid w:val="00B41681"/>
    <w:rsid w:val="00B42159"/>
    <w:rsid w:val="00B44E94"/>
    <w:rsid w:val="00B45312"/>
    <w:rsid w:val="00B5206C"/>
    <w:rsid w:val="00B5219E"/>
    <w:rsid w:val="00B60CC8"/>
    <w:rsid w:val="00B6253C"/>
    <w:rsid w:val="00B723CE"/>
    <w:rsid w:val="00B81F15"/>
    <w:rsid w:val="00B8424E"/>
    <w:rsid w:val="00B87BE6"/>
    <w:rsid w:val="00B93557"/>
    <w:rsid w:val="00B95F90"/>
    <w:rsid w:val="00BA28A2"/>
    <w:rsid w:val="00BA3B86"/>
    <w:rsid w:val="00BB15B8"/>
    <w:rsid w:val="00BB69AD"/>
    <w:rsid w:val="00BC25DE"/>
    <w:rsid w:val="00BC3C38"/>
    <w:rsid w:val="00BD43A8"/>
    <w:rsid w:val="00BD7DD4"/>
    <w:rsid w:val="00BE148C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3B73"/>
    <w:rsid w:val="00C354E5"/>
    <w:rsid w:val="00C35629"/>
    <w:rsid w:val="00C4108B"/>
    <w:rsid w:val="00C41515"/>
    <w:rsid w:val="00C43B68"/>
    <w:rsid w:val="00C44D24"/>
    <w:rsid w:val="00C45106"/>
    <w:rsid w:val="00C50C2B"/>
    <w:rsid w:val="00C53B76"/>
    <w:rsid w:val="00C54F7D"/>
    <w:rsid w:val="00C55913"/>
    <w:rsid w:val="00C573B3"/>
    <w:rsid w:val="00C57EB7"/>
    <w:rsid w:val="00C60A1F"/>
    <w:rsid w:val="00C67755"/>
    <w:rsid w:val="00C75999"/>
    <w:rsid w:val="00C808DC"/>
    <w:rsid w:val="00C8311C"/>
    <w:rsid w:val="00C85740"/>
    <w:rsid w:val="00C86DA5"/>
    <w:rsid w:val="00C86F6A"/>
    <w:rsid w:val="00C93530"/>
    <w:rsid w:val="00C947C3"/>
    <w:rsid w:val="00C94A85"/>
    <w:rsid w:val="00CA035E"/>
    <w:rsid w:val="00CA0C29"/>
    <w:rsid w:val="00CA4369"/>
    <w:rsid w:val="00CA73BB"/>
    <w:rsid w:val="00CB2A91"/>
    <w:rsid w:val="00CB4025"/>
    <w:rsid w:val="00CB7E9A"/>
    <w:rsid w:val="00CB7F9F"/>
    <w:rsid w:val="00CC04A6"/>
    <w:rsid w:val="00CC325D"/>
    <w:rsid w:val="00CC36FF"/>
    <w:rsid w:val="00CD2B56"/>
    <w:rsid w:val="00CD3A6E"/>
    <w:rsid w:val="00CD5CD4"/>
    <w:rsid w:val="00CE498F"/>
    <w:rsid w:val="00CE4AE4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20657"/>
    <w:rsid w:val="00D207A3"/>
    <w:rsid w:val="00D26407"/>
    <w:rsid w:val="00D32191"/>
    <w:rsid w:val="00D351B3"/>
    <w:rsid w:val="00D3770D"/>
    <w:rsid w:val="00D4051D"/>
    <w:rsid w:val="00D409E8"/>
    <w:rsid w:val="00D41B40"/>
    <w:rsid w:val="00D44642"/>
    <w:rsid w:val="00D5022C"/>
    <w:rsid w:val="00D50B77"/>
    <w:rsid w:val="00D50D86"/>
    <w:rsid w:val="00D51205"/>
    <w:rsid w:val="00D51505"/>
    <w:rsid w:val="00D518D7"/>
    <w:rsid w:val="00D65A3E"/>
    <w:rsid w:val="00D700DB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589"/>
    <w:rsid w:val="00DA3B5D"/>
    <w:rsid w:val="00DA457B"/>
    <w:rsid w:val="00DA57F6"/>
    <w:rsid w:val="00DA5D7F"/>
    <w:rsid w:val="00DA7D81"/>
    <w:rsid w:val="00DB0C1C"/>
    <w:rsid w:val="00DB516A"/>
    <w:rsid w:val="00DC10EC"/>
    <w:rsid w:val="00DC25E0"/>
    <w:rsid w:val="00DC2901"/>
    <w:rsid w:val="00DC2DFC"/>
    <w:rsid w:val="00DC50BD"/>
    <w:rsid w:val="00DC70CF"/>
    <w:rsid w:val="00DD1036"/>
    <w:rsid w:val="00DD37DE"/>
    <w:rsid w:val="00DE0214"/>
    <w:rsid w:val="00DE14E4"/>
    <w:rsid w:val="00DE2176"/>
    <w:rsid w:val="00DF3B34"/>
    <w:rsid w:val="00DF758C"/>
    <w:rsid w:val="00E00FDF"/>
    <w:rsid w:val="00E01421"/>
    <w:rsid w:val="00E0434D"/>
    <w:rsid w:val="00E076C4"/>
    <w:rsid w:val="00E15F3F"/>
    <w:rsid w:val="00E21030"/>
    <w:rsid w:val="00E25201"/>
    <w:rsid w:val="00E263F3"/>
    <w:rsid w:val="00E278C2"/>
    <w:rsid w:val="00E378C1"/>
    <w:rsid w:val="00E42C3B"/>
    <w:rsid w:val="00E44100"/>
    <w:rsid w:val="00E448EE"/>
    <w:rsid w:val="00E45157"/>
    <w:rsid w:val="00E47114"/>
    <w:rsid w:val="00E51A81"/>
    <w:rsid w:val="00E67E2B"/>
    <w:rsid w:val="00E704C1"/>
    <w:rsid w:val="00E70847"/>
    <w:rsid w:val="00E72400"/>
    <w:rsid w:val="00E77BB7"/>
    <w:rsid w:val="00E80EBD"/>
    <w:rsid w:val="00E82582"/>
    <w:rsid w:val="00E836B0"/>
    <w:rsid w:val="00E83B04"/>
    <w:rsid w:val="00E919B7"/>
    <w:rsid w:val="00E94A60"/>
    <w:rsid w:val="00EA0E50"/>
    <w:rsid w:val="00EA22AD"/>
    <w:rsid w:val="00EB2BB8"/>
    <w:rsid w:val="00EB2BD6"/>
    <w:rsid w:val="00EB34A4"/>
    <w:rsid w:val="00EB35A6"/>
    <w:rsid w:val="00EB6C72"/>
    <w:rsid w:val="00EC54BF"/>
    <w:rsid w:val="00EC59F0"/>
    <w:rsid w:val="00EC7F3E"/>
    <w:rsid w:val="00ED334F"/>
    <w:rsid w:val="00ED452F"/>
    <w:rsid w:val="00ED4D91"/>
    <w:rsid w:val="00EE1544"/>
    <w:rsid w:val="00EE73CE"/>
    <w:rsid w:val="00EF09E2"/>
    <w:rsid w:val="00EF1EE3"/>
    <w:rsid w:val="00EF2192"/>
    <w:rsid w:val="00EF2F22"/>
    <w:rsid w:val="00EF3050"/>
    <w:rsid w:val="00EF4698"/>
    <w:rsid w:val="00F01A91"/>
    <w:rsid w:val="00F02B88"/>
    <w:rsid w:val="00F04DC1"/>
    <w:rsid w:val="00F06C95"/>
    <w:rsid w:val="00F07873"/>
    <w:rsid w:val="00F107E4"/>
    <w:rsid w:val="00F11285"/>
    <w:rsid w:val="00F14D5F"/>
    <w:rsid w:val="00F1546B"/>
    <w:rsid w:val="00F1570A"/>
    <w:rsid w:val="00F2158E"/>
    <w:rsid w:val="00F234A1"/>
    <w:rsid w:val="00F26E81"/>
    <w:rsid w:val="00F34ED6"/>
    <w:rsid w:val="00F47B3D"/>
    <w:rsid w:val="00F5266E"/>
    <w:rsid w:val="00F531D9"/>
    <w:rsid w:val="00F5518F"/>
    <w:rsid w:val="00F5633D"/>
    <w:rsid w:val="00F576C2"/>
    <w:rsid w:val="00F57DC6"/>
    <w:rsid w:val="00F6166F"/>
    <w:rsid w:val="00F66EE3"/>
    <w:rsid w:val="00F76D1E"/>
    <w:rsid w:val="00F810A8"/>
    <w:rsid w:val="00F822D3"/>
    <w:rsid w:val="00F8253E"/>
    <w:rsid w:val="00F82594"/>
    <w:rsid w:val="00F84728"/>
    <w:rsid w:val="00F86A17"/>
    <w:rsid w:val="00F91ED0"/>
    <w:rsid w:val="00F9788C"/>
    <w:rsid w:val="00FA0D3B"/>
    <w:rsid w:val="00FA0F5E"/>
    <w:rsid w:val="00FA1238"/>
    <w:rsid w:val="00FA207E"/>
    <w:rsid w:val="00FA49FC"/>
    <w:rsid w:val="00FA780C"/>
    <w:rsid w:val="00FB37C6"/>
    <w:rsid w:val="00FB3D17"/>
    <w:rsid w:val="00FC22F1"/>
    <w:rsid w:val="00FC3B01"/>
    <w:rsid w:val="00FC4A3D"/>
    <w:rsid w:val="00FC4AE5"/>
    <w:rsid w:val="00FD5B7F"/>
    <w:rsid w:val="00FD6CE3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B67C-3FA1-4F0B-BB82-CB74E84C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2</cp:revision>
  <cp:lastPrinted>2021-02-12T07:48:00Z</cp:lastPrinted>
  <dcterms:created xsi:type="dcterms:W3CDTF">2022-12-23T09:39:00Z</dcterms:created>
  <dcterms:modified xsi:type="dcterms:W3CDTF">2022-12-23T09:39:00Z</dcterms:modified>
</cp:coreProperties>
</file>